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6"/>
      </w:tblGrid>
      <w:tr w:rsidR="00842718" w:rsidTr="00842718">
        <w:tc>
          <w:tcPr>
            <w:tcW w:w="4785" w:type="dxa"/>
          </w:tcPr>
          <w:p w:rsidR="00842718" w:rsidRDefault="00842718" w:rsidP="00842718">
            <w:pPr>
              <w:pStyle w:val="af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гласовано                                           Руководитель                                Центра образования цифрового и гуманитарного профилей «Точка роста»                               _____________ </w:t>
            </w:r>
            <w:proofErr w:type="spellStart"/>
            <w:r>
              <w:rPr>
                <w:color w:val="000000"/>
                <w:sz w:val="27"/>
                <w:szCs w:val="27"/>
              </w:rPr>
              <w:t>Омар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.М.</w:t>
            </w:r>
          </w:p>
          <w:p w:rsidR="00842718" w:rsidRDefault="00842718" w:rsidP="00842718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2718" w:rsidRDefault="00842718" w:rsidP="008427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D77">
              <w:rPr>
                <w:rFonts w:ascii="Times New Roman" w:hAnsi="Times New Roman" w:cs="Times New Roman"/>
                <w:sz w:val="28"/>
                <w:szCs w:val="28"/>
              </w:rPr>
              <w:t>Утверждаю.</w:t>
            </w:r>
          </w:p>
          <w:p w:rsidR="00842718" w:rsidRPr="00AD2D77" w:rsidRDefault="00842718" w:rsidP="008427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D7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ОУ РД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анус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лпаз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 </w:t>
            </w:r>
            <w:r w:rsidRPr="00AD2D77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                                        </w:t>
            </w:r>
          </w:p>
          <w:p w:rsidR="00842718" w:rsidRPr="00AD2D77" w:rsidRDefault="00842718" w:rsidP="008427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42718" w:rsidRPr="00842718" w:rsidRDefault="00842718" w:rsidP="00CA29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298F" w:rsidRDefault="00CA298F" w:rsidP="00CA29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2D77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298F" w:rsidRPr="00AD2D77" w:rsidRDefault="00CA298F" w:rsidP="00CA298F">
      <w:pPr>
        <w:pStyle w:val="a4"/>
        <w:rPr>
          <w:rFonts w:ascii="Times New Roman" w:hAnsi="Times New Roman" w:cs="Times New Roman"/>
          <w:sz w:val="40"/>
          <w:szCs w:val="40"/>
          <w:u w:val="single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D7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>ТЕХНОЛОГИИ</w:t>
      </w: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35EC" w:rsidRPr="006F3FFB" w:rsidRDefault="001B35EC" w:rsidP="001B35EC">
      <w:pPr>
        <w:pStyle w:val="a4"/>
        <w:jc w:val="center"/>
        <w:rPr>
          <w:rFonts w:ascii="Arial Black" w:hAnsi="Arial Black" w:cs="Times New Roman"/>
          <w:sz w:val="36"/>
          <w:szCs w:val="28"/>
        </w:rPr>
      </w:pPr>
      <w:r>
        <w:rPr>
          <w:rFonts w:ascii="Arial Black" w:hAnsi="Arial Black" w:cs="Times New Roman"/>
          <w:sz w:val="36"/>
          <w:szCs w:val="28"/>
        </w:rPr>
        <w:t>2-группа</w:t>
      </w:r>
    </w:p>
    <w:p w:rsidR="00CA298F" w:rsidRPr="00AD2D77" w:rsidRDefault="006F3FFB" w:rsidP="00CA298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-9</w:t>
      </w:r>
      <w:r w:rsidR="00CA298F">
        <w:rPr>
          <w:rFonts w:ascii="Times New Roman" w:hAnsi="Times New Roman" w:cs="Times New Roman"/>
          <w:sz w:val="40"/>
          <w:szCs w:val="40"/>
        </w:rPr>
        <w:t>класс</w:t>
      </w: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CA298F" w:rsidRPr="00AD2D77" w:rsidRDefault="00CA298F" w:rsidP="00CA298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CA298F" w:rsidRPr="00AD2D77" w:rsidRDefault="00CA298F" w:rsidP="00424827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2D77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proofErr w:type="spellStart"/>
      <w:r w:rsidR="00424827">
        <w:rPr>
          <w:rFonts w:ascii="Times New Roman" w:hAnsi="Times New Roman" w:cs="Times New Roman"/>
          <w:i/>
          <w:sz w:val="28"/>
          <w:szCs w:val="28"/>
        </w:rPr>
        <w:t>Махузов</w:t>
      </w:r>
      <w:proofErr w:type="spellEnd"/>
      <w:r w:rsidR="004248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4827">
        <w:rPr>
          <w:rFonts w:ascii="Times New Roman" w:hAnsi="Times New Roman" w:cs="Times New Roman"/>
          <w:i/>
          <w:sz w:val="28"/>
          <w:szCs w:val="28"/>
        </w:rPr>
        <w:t>Махуз</w:t>
      </w:r>
      <w:proofErr w:type="spellEnd"/>
      <w:r w:rsidR="004248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4827">
        <w:rPr>
          <w:rFonts w:ascii="Times New Roman" w:hAnsi="Times New Roman" w:cs="Times New Roman"/>
          <w:i/>
          <w:sz w:val="28"/>
          <w:szCs w:val="28"/>
        </w:rPr>
        <w:t>Гайдарбегович</w:t>
      </w:r>
      <w:proofErr w:type="spellEnd"/>
      <w:r w:rsidR="00424827">
        <w:rPr>
          <w:rFonts w:ascii="Times New Roman" w:hAnsi="Times New Roman" w:cs="Times New Roman"/>
          <w:i/>
          <w:sz w:val="28"/>
          <w:szCs w:val="28"/>
        </w:rPr>
        <w:t>.</w:t>
      </w:r>
    </w:p>
    <w:p w:rsidR="00CA298F" w:rsidRPr="00AD2D77" w:rsidRDefault="00CA298F" w:rsidP="00CA298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A298F" w:rsidRDefault="00CA298F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298F" w:rsidRDefault="00CA298F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4827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298F" w:rsidRDefault="00CA298F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298F" w:rsidRDefault="00424827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0</w:t>
      </w:r>
      <w:r w:rsidR="00CA298F" w:rsidRPr="00AD2D77">
        <w:rPr>
          <w:rFonts w:ascii="Times New Roman" w:hAnsi="Times New Roman" w:cs="Times New Roman"/>
          <w:i/>
          <w:sz w:val="28"/>
          <w:szCs w:val="28"/>
        </w:rPr>
        <w:t>-20</w:t>
      </w:r>
      <w:r w:rsidR="00CA298F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CA298F" w:rsidRPr="00AD2D77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</w:p>
    <w:p w:rsidR="000C14B3" w:rsidRDefault="000C14B3" w:rsidP="00CA298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  <w:sectPr w:rsidR="000C14B3" w:rsidSect="00424827">
          <w:footerReference w:type="default" r:id="rId8"/>
          <w:pgSz w:w="11906" w:h="16838"/>
          <w:pgMar w:top="851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A298F" w:rsidRPr="008F05EA" w:rsidRDefault="00CA298F" w:rsidP="00CA29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05E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записка</w:t>
      </w:r>
      <w:proofErr w:type="spellEnd"/>
    </w:p>
    <w:p w:rsidR="00CA298F" w:rsidRPr="00306BBD" w:rsidRDefault="00CA298F" w:rsidP="00FE7B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BBD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для </w:t>
      </w:r>
      <w:r w:rsidR="0055636F">
        <w:rPr>
          <w:rFonts w:ascii="Times New Roman" w:hAnsi="Times New Roman" w:cs="Times New Roman"/>
          <w:sz w:val="24"/>
          <w:szCs w:val="24"/>
        </w:rPr>
        <w:t>9</w:t>
      </w:r>
      <w:r w:rsidRPr="00306BB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, </w:t>
      </w:r>
      <w:r w:rsidR="00FE7BD2">
        <w:rPr>
          <w:rFonts w:ascii="Times New Roman" w:hAnsi="Times New Roman" w:cs="Times New Roman"/>
          <w:sz w:val="24"/>
          <w:szCs w:val="24"/>
        </w:rPr>
        <w:t>Примерной программы по технологии В.</w:t>
      </w:r>
      <w:r w:rsidRPr="00306BBD">
        <w:rPr>
          <w:rFonts w:ascii="Times New Roman" w:hAnsi="Times New Roman" w:cs="Times New Roman"/>
          <w:sz w:val="24"/>
          <w:szCs w:val="24"/>
        </w:rPr>
        <w:t>М.Казакевича</w:t>
      </w:r>
      <w:r w:rsidR="00FE7BD2">
        <w:rPr>
          <w:rFonts w:ascii="Times New Roman" w:hAnsi="Times New Roman" w:cs="Times New Roman"/>
          <w:sz w:val="24"/>
          <w:szCs w:val="24"/>
        </w:rPr>
        <w:t>.</w:t>
      </w:r>
    </w:p>
    <w:p w:rsidR="001B32F1" w:rsidRPr="001B32F1" w:rsidRDefault="001B32F1" w:rsidP="00FE7B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2F1">
        <w:rPr>
          <w:rFonts w:ascii="Times New Roman" w:hAnsi="Times New Roman" w:cs="Times New Roman"/>
          <w:sz w:val="24"/>
          <w:szCs w:val="24"/>
        </w:rPr>
        <w:t>В рабочую прог</w:t>
      </w:r>
      <w:r w:rsidR="00FE7BD2">
        <w:rPr>
          <w:rFonts w:ascii="Times New Roman" w:hAnsi="Times New Roman" w:cs="Times New Roman"/>
          <w:sz w:val="24"/>
          <w:szCs w:val="24"/>
        </w:rPr>
        <w:t>рамму по технологии для девочек</w:t>
      </w:r>
      <w:r w:rsidRPr="001B32F1">
        <w:rPr>
          <w:rFonts w:ascii="Times New Roman" w:hAnsi="Times New Roman" w:cs="Times New Roman"/>
          <w:sz w:val="24"/>
          <w:szCs w:val="24"/>
        </w:rPr>
        <w:t xml:space="preserve"> внесены изменения в связи с разделением</w:t>
      </w:r>
      <w:proofErr w:type="gramEnd"/>
      <w:r w:rsidRPr="001B32F1">
        <w:rPr>
          <w:rFonts w:ascii="Times New Roman" w:hAnsi="Times New Roman" w:cs="Times New Roman"/>
          <w:sz w:val="24"/>
          <w:szCs w:val="24"/>
        </w:rPr>
        <w:t xml:space="preserve"> класса по </w:t>
      </w:r>
      <w:proofErr w:type="spellStart"/>
      <w:r w:rsidRPr="001B32F1">
        <w:rPr>
          <w:rFonts w:ascii="Times New Roman" w:hAnsi="Times New Roman" w:cs="Times New Roman"/>
          <w:sz w:val="24"/>
          <w:szCs w:val="24"/>
        </w:rPr>
        <w:t>гендерному</w:t>
      </w:r>
      <w:proofErr w:type="spellEnd"/>
      <w:r w:rsidRPr="001B32F1">
        <w:rPr>
          <w:rFonts w:ascii="Times New Roman" w:hAnsi="Times New Roman" w:cs="Times New Roman"/>
          <w:sz w:val="24"/>
          <w:szCs w:val="24"/>
        </w:rPr>
        <w:t xml:space="preserve"> признаку. </w:t>
      </w:r>
      <w:proofErr w:type="gramStart"/>
      <w:r w:rsidRPr="001B32F1">
        <w:rPr>
          <w:rFonts w:ascii="Times New Roman" w:hAnsi="Times New Roman" w:cs="Times New Roman"/>
          <w:sz w:val="24"/>
          <w:szCs w:val="24"/>
        </w:rPr>
        <w:t>Сокращено количество часов в главе «Технологии получения, преобразования и использования энергии» с 3 ч до 0 ч. и в главе «Технологии получения, обработки и использования информации» с 3 ч до 2 ч и добавлено в главу «Технологии получения, обработки, преобразования и использования материалов» 2 часа</w:t>
      </w:r>
      <w:r w:rsidR="00FE7BD2">
        <w:rPr>
          <w:rFonts w:ascii="Times New Roman" w:hAnsi="Times New Roman" w:cs="Times New Roman"/>
          <w:sz w:val="24"/>
          <w:szCs w:val="24"/>
        </w:rPr>
        <w:t>,</w:t>
      </w:r>
      <w:r w:rsidRPr="001B32F1">
        <w:rPr>
          <w:rFonts w:ascii="Times New Roman" w:hAnsi="Times New Roman" w:cs="Times New Roman"/>
          <w:sz w:val="24"/>
          <w:szCs w:val="24"/>
        </w:rPr>
        <w:t xml:space="preserve"> и в главу «Технологии растениеводства» 2 часа.  </w:t>
      </w:r>
      <w:proofErr w:type="gramEnd"/>
    </w:p>
    <w:p w:rsidR="00CA298F" w:rsidRPr="008F05EA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8F05EA">
        <w:rPr>
          <w:rFonts w:ascii="Times New Roman" w:hAnsi="Times New Roman" w:cs="Times New Roman"/>
          <w:sz w:val="24"/>
          <w:szCs w:val="24"/>
        </w:rPr>
        <w:t xml:space="preserve">На изучение программы выделено </w:t>
      </w:r>
      <w:r w:rsidR="00490F47" w:rsidRPr="008F05EA">
        <w:rPr>
          <w:rFonts w:ascii="Times New Roman" w:hAnsi="Times New Roman" w:cs="Times New Roman"/>
          <w:sz w:val="24"/>
          <w:szCs w:val="24"/>
        </w:rPr>
        <w:t>3</w:t>
      </w:r>
      <w:r w:rsidR="008F05EA">
        <w:rPr>
          <w:rFonts w:ascii="Times New Roman" w:hAnsi="Times New Roman" w:cs="Times New Roman"/>
          <w:sz w:val="24"/>
          <w:szCs w:val="24"/>
        </w:rPr>
        <w:t>4 часа</w:t>
      </w:r>
      <w:r w:rsidRPr="008F05EA">
        <w:rPr>
          <w:rFonts w:ascii="Times New Roman" w:hAnsi="Times New Roman" w:cs="Times New Roman"/>
          <w:sz w:val="24"/>
          <w:szCs w:val="24"/>
        </w:rPr>
        <w:t xml:space="preserve"> в год из расчёта </w:t>
      </w:r>
      <w:r w:rsidR="00490F47" w:rsidRPr="008F05EA">
        <w:rPr>
          <w:rFonts w:ascii="Times New Roman" w:hAnsi="Times New Roman" w:cs="Times New Roman"/>
          <w:sz w:val="24"/>
          <w:szCs w:val="24"/>
        </w:rPr>
        <w:t>1</w:t>
      </w:r>
      <w:r w:rsidRPr="008F05EA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490F47" w:rsidRPr="008F05EA">
        <w:rPr>
          <w:rFonts w:ascii="Times New Roman" w:hAnsi="Times New Roman" w:cs="Times New Roman"/>
          <w:sz w:val="24"/>
          <w:szCs w:val="24"/>
        </w:rPr>
        <w:t>й</w:t>
      </w:r>
      <w:r w:rsidRPr="008F05EA">
        <w:rPr>
          <w:rFonts w:ascii="Times New Roman" w:hAnsi="Times New Roman" w:cs="Times New Roman"/>
          <w:sz w:val="24"/>
          <w:szCs w:val="24"/>
        </w:rPr>
        <w:t xml:space="preserve"> час в неделю.</w:t>
      </w:r>
    </w:p>
    <w:p w:rsidR="00CA298F" w:rsidRPr="00F75E5F" w:rsidRDefault="00CA298F" w:rsidP="00CA2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5F">
        <w:rPr>
          <w:rFonts w:ascii="Times New Roman" w:hAnsi="Times New Roman" w:cs="Times New Roman"/>
          <w:b/>
          <w:sz w:val="28"/>
          <w:szCs w:val="28"/>
        </w:rPr>
        <w:t xml:space="preserve">Используемый </w:t>
      </w:r>
      <w:proofErr w:type="spellStart"/>
      <w:proofErr w:type="gramStart"/>
      <w:r w:rsidRPr="00F75E5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75E5F">
        <w:rPr>
          <w:rFonts w:ascii="Times New Roman" w:hAnsi="Times New Roman" w:cs="Times New Roman"/>
          <w:b/>
          <w:sz w:val="28"/>
          <w:szCs w:val="28"/>
        </w:rPr>
        <w:t xml:space="preserve"> - методический</w:t>
      </w:r>
      <w:proofErr w:type="gramEnd"/>
      <w:r w:rsidRPr="00F75E5F"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 w:rsidR="00FE7BD2">
        <w:rPr>
          <w:rFonts w:ascii="Times New Roman" w:hAnsi="Times New Roman" w:cs="Times New Roman"/>
          <w:b/>
          <w:sz w:val="28"/>
          <w:szCs w:val="28"/>
        </w:rPr>
        <w:t>:</w:t>
      </w:r>
    </w:p>
    <w:p w:rsidR="004F4963" w:rsidRPr="009312D0" w:rsidRDefault="004F4963" w:rsidP="004F4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CA298F" w:rsidRPr="009312D0" w:rsidRDefault="00CA298F" w:rsidP="00CA29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2D0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490F47">
        <w:rPr>
          <w:rFonts w:ascii="Times New Roman" w:hAnsi="Times New Roman" w:cs="Times New Roman"/>
          <w:sz w:val="24"/>
          <w:szCs w:val="24"/>
        </w:rPr>
        <w:t>8</w:t>
      </w:r>
      <w:r w:rsidR="0078522C">
        <w:rPr>
          <w:rFonts w:ascii="Times New Roman" w:hAnsi="Times New Roman" w:cs="Times New Roman"/>
          <w:sz w:val="24"/>
          <w:szCs w:val="24"/>
        </w:rPr>
        <w:t>-9</w:t>
      </w:r>
      <w:r w:rsidRPr="009312D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8522C">
        <w:rPr>
          <w:rFonts w:ascii="Times New Roman" w:hAnsi="Times New Roman" w:cs="Times New Roman"/>
          <w:sz w:val="24"/>
          <w:szCs w:val="24"/>
        </w:rPr>
        <w:t>ы</w:t>
      </w:r>
      <w:r w:rsidRPr="009312D0">
        <w:rPr>
          <w:rFonts w:ascii="Times New Roman" w:hAnsi="Times New Roman" w:cs="Times New Roman"/>
          <w:sz w:val="24"/>
          <w:szCs w:val="24"/>
        </w:rPr>
        <w:t xml:space="preserve">: учеб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312D0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9312D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9312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12D0">
        <w:rPr>
          <w:rFonts w:ascii="Times New Roman" w:hAnsi="Times New Roman" w:cs="Times New Roman"/>
          <w:sz w:val="24"/>
          <w:szCs w:val="24"/>
        </w:rPr>
        <w:t xml:space="preserve">рганизаций / В. М. Казакевич и </w:t>
      </w:r>
      <w:proofErr w:type="spellStart"/>
      <w:proofErr w:type="gramStart"/>
      <w:r w:rsidRPr="009312D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312D0">
        <w:rPr>
          <w:rFonts w:ascii="Times New Roman" w:hAnsi="Times New Roman" w:cs="Times New Roman"/>
          <w:sz w:val="24"/>
          <w:szCs w:val="24"/>
        </w:rPr>
        <w:t xml:space="preserve">; </w:t>
      </w:r>
      <w:r w:rsidR="00FE7BD2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="00FE7BD2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FE7BD2">
        <w:rPr>
          <w:rFonts w:ascii="Times New Roman" w:hAnsi="Times New Roman" w:cs="Times New Roman"/>
          <w:sz w:val="24"/>
          <w:szCs w:val="24"/>
        </w:rPr>
        <w:t xml:space="preserve"> В. М. Казакевича. – М.</w:t>
      </w:r>
      <w:r w:rsidRPr="009312D0">
        <w:rPr>
          <w:rFonts w:ascii="Times New Roman" w:hAnsi="Times New Roman" w:cs="Times New Roman"/>
          <w:sz w:val="24"/>
          <w:szCs w:val="24"/>
        </w:rPr>
        <w:t xml:space="preserve">: Просвещение, 2019. – </w:t>
      </w:r>
      <w:r w:rsidR="00490F47">
        <w:rPr>
          <w:rFonts w:ascii="Times New Roman" w:hAnsi="Times New Roman" w:cs="Times New Roman"/>
          <w:sz w:val="24"/>
          <w:szCs w:val="24"/>
        </w:rPr>
        <w:t>255</w:t>
      </w:r>
      <w:r w:rsidRPr="00931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2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12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98F" w:rsidRPr="009312D0" w:rsidRDefault="00CA298F" w:rsidP="00CA29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2D0">
        <w:rPr>
          <w:rFonts w:ascii="Times New Roman" w:hAnsi="Times New Roman" w:cs="Times New Roman"/>
          <w:sz w:val="24"/>
          <w:szCs w:val="24"/>
        </w:rPr>
        <w:t xml:space="preserve">Технология. Рабочие программы. Предметная линия учебников В. </w:t>
      </w:r>
      <w:r w:rsidR="00FE7BD2">
        <w:rPr>
          <w:rFonts w:ascii="Times New Roman" w:hAnsi="Times New Roman" w:cs="Times New Roman"/>
          <w:sz w:val="24"/>
          <w:szCs w:val="24"/>
        </w:rPr>
        <w:t>М.Казакевича и др. — 5—9 классы</w:t>
      </w:r>
      <w:r w:rsidRPr="00931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12D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312D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312D0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312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312D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312D0">
        <w:rPr>
          <w:rFonts w:ascii="Times New Roman" w:hAnsi="Times New Roman" w:cs="Times New Roman"/>
          <w:sz w:val="24"/>
          <w:szCs w:val="24"/>
        </w:rPr>
        <w:t>. организаций / В. М. Казакевич, Г. В.</w:t>
      </w:r>
      <w:r w:rsidR="00FE7BD2">
        <w:rPr>
          <w:rFonts w:ascii="Times New Roman" w:hAnsi="Times New Roman" w:cs="Times New Roman"/>
          <w:sz w:val="24"/>
          <w:szCs w:val="24"/>
        </w:rPr>
        <w:t xml:space="preserve"> Пичугина, Г. Ю. Семенова. — М.</w:t>
      </w:r>
      <w:r w:rsidRPr="009312D0">
        <w:rPr>
          <w:rFonts w:ascii="Times New Roman" w:hAnsi="Times New Roman" w:cs="Times New Roman"/>
          <w:sz w:val="24"/>
          <w:szCs w:val="24"/>
        </w:rPr>
        <w:t xml:space="preserve">: Просвещение, 2018. — 58 </w:t>
      </w:r>
      <w:proofErr w:type="gramStart"/>
      <w:r w:rsidRPr="009312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12D0">
        <w:rPr>
          <w:rFonts w:ascii="Times New Roman" w:hAnsi="Times New Roman" w:cs="Times New Roman"/>
          <w:sz w:val="24"/>
          <w:szCs w:val="24"/>
        </w:rPr>
        <w:t>.</w:t>
      </w:r>
    </w:p>
    <w:p w:rsidR="004F4963" w:rsidRPr="007F3F95" w:rsidRDefault="004F4963" w:rsidP="004F4963">
      <w:pPr>
        <w:rPr>
          <w:rFonts w:ascii="Times New Roman" w:hAnsi="Times New Roman" w:cs="Times New Roman"/>
          <w:b/>
          <w:sz w:val="24"/>
          <w:szCs w:val="24"/>
        </w:rPr>
      </w:pPr>
      <w:r w:rsidRPr="007F3F95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4963" w:rsidRDefault="004F4963" w:rsidP="004F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и наглядные материалы по технологии.</w:t>
      </w:r>
    </w:p>
    <w:p w:rsidR="004F4963" w:rsidRPr="00FC1AF9" w:rsidRDefault="004F4963" w:rsidP="004F4963">
      <w:pPr>
        <w:rPr>
          <w:rFonts w:ascii="Times New Roman" w:hAnsi="Times New Roman" w:cs="Times New Roman"/>
          <w:b/>
          <w:sz w:val="24"/>
          <w:szCs w:val="24"/>
        </w:rPr>
      </w:pPr>
      <w:r w:rsidRPr="00FC1AF9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:</w:t>
      </w:r>
    </w:p>
    <w:p w:rsidR="004F4963" w:rsidRDefault="004F4963" w:rsidP="004F49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ифровые) инструменты и образовательные ресурсы, обучающие программы по предмету.</w:t>
      </w:r>
    </w:p>
    <w:p w:rsidR="004F4963" w:rsidRPr="007F3F95" w:rsidRDefault="004F4963" w:rsidP="004F4963">
      <w:pPr>
        <w:rPr>
          <w:rFonts w:ascii="Times New Roman" w:hAnsi="Times New Roman" w:cs="Times New Roman"/>
          <w:b/>
          <w:sz w:val="24"/>
          <w:szCs w:val="24"/>
        </w:rPr>
      </w:pPr>
      <w:r w:rsidRPr="007F3F95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4F4963" w:rsidRDefault="004F4963" w:rsidP="004F49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</w:t>
      </w:r>
    </w:p>
    <w:p w:rsidR="004F4963" w:rsidRDefault="004F4963" w:rsidP="004F49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ьский с тумбой</w:t>
      </w:r>
    </w:p>
    <w:p w:rsidR="00FC215C" w:rsidRPr="00FE7BD2" w:rsidRDefault="004F4963" w:rsidP="00FE7B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 для вывешивания иллюстративного материала.</w:t>
      </w:r>
    </w:p>
    <w:p w:rsidR="00CA298F" w:rsidRPr="00F75E5F" w:rsidRDefault="00CA298F" w:rsidP="00CA2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5F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F75E5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75E5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, курса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8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знавательные интересы и творческая активность в области предметной технологическ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учиться и трудиться на производстве для удовлетворения текущих и перспективных потребностей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рудолюбие и ответственность за качество свое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ользоваться правилами научной организации умственного и физического труда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оценка своих умственных и физических способностей для труда в различных сферах с позиций будущей социализаци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образовательную и профессиональную карьеры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сознание необходимости общественно полезного труда как условия безопасной и эффективной социализаци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бережное отношение к природным и хозяйственным ресурсам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 xml:space="preserve">технико-технологическое и экономическое </w:t>
      </w:r>
      <w:proofErr w:type="gramStart"/>
      <w:r w:rsidRPr="002A1484">
        <w:rPr>
          <w:rFonts w:ascii="Times New Roman" w:hAnsi="Times New Roman" w:cs="Times New Roman"/>
          <w:sz w:val="24"/>
          <w:szCs w:val="24"/>
        </w:rPr>
        <w:t>мышление</w:t>
      </w:r>
      <w:proofErr w:type="gramEnd"/>
      <w:r w:rsidRPr="002A1484">
        <w:rPr>
          <w:rFonts w:ascii="Times New Roman" w:hAnsi="Times New Roman" w:cs="Times New Roman"/>
          <w:sz w:val="24"/>
          <w:szCs w:val="24"/>
        </w:rPr>
        <w:t xml:space="preserve"> и их использование при организации своей деятельности.</w:t>
      </w:r>
    </w:p>
    <w:p w:rsidR="00CA298F" w:rsidRPr="00951583" w:rsidRDefault="00CA298F" w:rsidP="00CA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5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5158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процесс созидательной и познавательн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 xml:space="preserve"> 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оптимальные способы решения учебной или трудовой задачи на основе заданных алгоритмов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стоятельность в учебной и познавательно-трудов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моделировать планируемые процессы и объекты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аргументировать свои решения и формулировать выводы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отображать в адекв</w:t>
      </w:r>
      <w:r w:rsidR="00B225AA">
        <w:rPr>
          <w:rFonts w:ascii="Times New Roman" w:hAnsi="Times New Roman" w:cs="Times New Roman"/>
          <w:sz w:val="24"/>
          <w:szCs w:val="24"/>
        </w:rPr>
        <w:t xml:space="preserve">атной задачам форме результаты </w:t>
      </w:r>
      <w:r w:rsidRPr="002A1484">
        <w:rPr>
          <w:rFonts w:ascii="Times New Roman" w:hAnsi="Times New Roman" w:cs="Times New Roman"/>
          <w:sz w:val="24"/>
          <w:szCs w:val="24"/>
        </w:rPr>
        <w:t>свое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и использоват</w:t>
      </w:r>
      <w:r w:rsidR="00FE7BD2">
        <w:rPr>
          <w:rFonts w:ascii="Times New Roman" w:hAnsi="Times New Roman" w:cs="Times New Roman"/>
          <w:sz w:val="24"/>
          <w:szCs w:val="24"/>
        </w:rPr>
        <w:t>ь источники информации для под</w:t>
      </w:r>
      <w:r w:rsidRPr="002A1484">
        <w:rPr>
          <w:rFonts w:ascii="Times New Roman" w:hAnsi="Times New Roman" w:cs="Times New Roman"/>
          <w:sz w:val="24"/>
          <w:szCs w:val="24"/>
        </w:rPr>
        <w:t>крепления познавательной и созидательн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эффективную коммуникацию в совместной деятельности с другими её участникам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относить свой вклад с вкладом других участников в общую деятельность при решении задач коллектива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пути и средства устранения ошибок или разрешения противоречий в выполняем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CA298F" w:rsidRPr="00951583" w:rsidRDefault="00CA298F" w:rsidP="00CA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8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познавательной сфере у учащихся будут сформированы: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алгоритмами и методами решения технических и технологических задач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использование общенаучных зна</w:t>
      </w:r>
      <w:r>
        <w:rPr>
          <w:rFonts w:ascii="Times New Roman" w:hAnsi="Times New Roman" w:cs="Times New Roman"/>
          <w:sz w:val="24"/>
          <w:szCs w:val="24"/>
        </w:rPr>
        <w:t>ний в процессе осуществления раци</w:t>
      </w:r>
      <w:r w:rsidRPr="002A1484">
        <w:rPr>
          <w:rFonts w:ascii="Times New Roman" w:hAnsi="Times New Roman" w:cs="Times New Roman"/>
          <w:sz w:val="24"/>
          <w:szCs w:val="24"/>
        </w:rPr>
        <w:t>ональной технологическ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творческ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именение элементов прикладной экономики при обосновании технологий и проектов.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сфере созидательной деятельности у учащихся будут сформированы: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и планировать технологический процесс и процесс труда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рабочее место с учётом требований эргономики и научной организации труда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 xml:space="preserve"> —</w:t>
      </w:r>
      <w:r w:rsidRPr="002A1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Pr="002A1484">
        <w:rPr>
          <w:rFonts w:ascii="Times New Roman" w:hAnsi="Times New Roman" w:cs="Times New Roman"/>
          <w:sz w:val="24"/>
          <w:szCs w:val="24"/>
        </w:rPr>
        <w:t>мение анализировать, разрабатывать и/или реализовывать технологические проекты, предполагающие оптимизацию технологи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разрабатывать план возможного продвижения продукта на региональном рынке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конструирования механизмов, машин, автоматических устройств, простейших роботов с помощью конструкторов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знание безопасных приёмов труда, правил пожарной безопасности, санитарии и гигиены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трудовой и технологической дисциплине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</w:t>
      </w:r>
      <w:r w:rsidR="00B225AA">
        <w:rPr>
          <w:rFonts w:ascii="Times New Roman" w:hAnsi="Times New Roman" w:cs="Times New Roman"/>
          <w:sz w:val="24"/>
          <w:szCs w:val="24"/>
        </w:rPr>
        <w:t xml:space="preserve">ая карта и др.) в соответствии </w:t>
      </w:r>
      <w:r w:rsidRPr="002A1484">
        <w:rPr>
          <w:rFonts w:ascii="Times New Roman" w:hAnsi="Times New Roman" w:cs="Times New Roman"/>
          <w:sz w:val="24"/>
          <w:szCs w:val="24"/>
        </w:rPr>
        <w:t>с коммуникативной задачей, сферой и ситуацией общения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документировать результаты труда и проектной деятельности   с учётом экономической оценки.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мотивационной сфере у учащихся будут сформированы: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готовность к труду в сфере материального производства, сфере услуг или социальной сфере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оценки своих способностей к труду или профессиональному образованию в конкретной предметн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согласования своих возможностей и потребностей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качеству процесса и результатов труда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оявление экологической культуры при проектировании объекта и выполнении работ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 xml:space="preserve"> —</w:t>
      </w:r>
      <w:r w:rsidRPr="002A1484">
        <w:rPr>
          <w:rFonts w:ascii="Times New Roman" w:hAnsi="Times New Roman" w:cs="Times New Roman"/>
          <w:sz w:val="24"/>
          <w:szCs w:val="24"/>
        </w:rPr>
        <w:tab/>
        <w:t>экономность и бережливость в расходовании материалов и денежных средств.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эстетической сфере у учащихся будут сформированы: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я проводить дизайнерское проектирование изделия или рациональную эстетическую организацию работ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моделирования и конструирования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четать образное и логическое мышление в процессе творческой деятельност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композиционное мышление.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коммуникативной сфере у учащихся будут сформированы: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формы и средства общения в процессе коммуникации, адекватные сложившейся ситуации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бесконфликтного общения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участия в рабочей группе с учётом общности интересов её членов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к коллективному решению творческих задач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и готовность прийти на помощь товарищу;</w:t>
      </w:r>
    </w:p>
    <w:p w:rsidR="00CA298F" w:rsidRPr="002A1484" w:rsidRDefault="00CA298F" w:rsidP="00CA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ублично защищать идеи,</w:t>
      </w:r>
      <w:r w:rsidR="00B225AA">
        <w:rPr>
          <w:rFonts w:ascii="Times New Roman" w:hAnsi="Times New Roman" w:cs="Times New Roman"/>
          <w:sz w:val="24"/>
          <w:szCs w:val="24"/>
        </w:rPr>
        <w:t xml:space="preserve"> проекты, выбранные технологии </w:t>
      </w:r>
      <w:r w:rsidRPr="002A1484">
        <w:rPr>
          <w:rFonts w:ascii="Times New Roman" w:hAnsi="Times New Roman" w:cs="Times New Roman"/>
          <w:sz w:val="24"/>
          <w:szCs w:val="24"/>
        </w:rPr>
        <w:t>и др.</w:t>
      </w:r>
    </w:p>
    <w:p w:rsidR="003B2A6F" w:rsidRDefault="003B2A6F" w:rsidP="00CA2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8F" w:rsidRPr="00F75E5F" w:rsidRDefault="00CA298F" w:rsidP="00CA2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5F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34577D" w:rsidRPr="0034577D" w:rsidRDefault="0034577D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77D">
        <w:rPr>
          <w:rFonts w:ascii="Times New Roman" w:hAnsi="Times New Roman" w:cs="Times New Roman"/>
          <w:sz w:val="24"/>
          <w:szCs w:val="24"/>
          <w:u w:val="single"/>
        </w:rPr>
        <w:t>Методы и средства творч</w:t>
      </w:r>
      <w:r w:rsidR="006F3FFB">
        <w:rPr>
          <w:rFonts w:ascii="Times New Roman" w:hAnsi="Times New Roman" w:cs="Times New Roman"/>
          <w:sz w:val="24"/>
          <w:szCs w:val="24"/>
          <w:u w:val="single"/>
        </w:rPr>
        <w:t>еской и проектной деятельности 3</w:t>
      </w:r>
      <w:r w:rsidRPr="0034577D">
        <w:rPr>
          <w:rFonts w:ascii="Times New Roman" w:hAnsi="Times New Roman" w:cs="Times New Roman"/>
          <w:sz w:val="24"/>
          <w:szCs w:val="24"/>
          <w:u w:val="single"/>
        </w:rPr>
        <w:t xml:space="preserve"> часа 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Экономическая оценка проекта. 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Разработка бизнес-плана.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</w:p>
    <w:p w:rsidR="0034577D" w:rsidRPr="0034577D" w:rsidRDefault="0034577D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77D">
        <w:rPr>
          <w:rFonts w:ascii="Times New Roman" w:hAnsi="Times New Roman" w:cs="Times New Roman"/>
          <w:sz w:val="24"/>
          <w:szCs w:val="24"/>
          <w:u w:val="single"/>
        </w:rPr>
        <w:t>Основы производства 2 часа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Транспортные средства в процессе производства.</w:t>
      </w:r>
      <w:r w:rsidR="0034577D">
        <w:rPr>
          <w:rFonts w:ascii="Times New Roman" w:hAnsi="Times New Roman" w:cs="Times New Roman"/>
          <w:sz w:val="24"/>
          <w:szCs w:val="24"/>
        </w:rPr>
        <w:t>(2 часа)</w:t>
      </w:r>
    </w:p>
    <w:p w:rsidR="00427790" w:rsidRPr="0034577D" w:rsidRDefault="0034577D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77D">
        <w:rPr>
          <w:rFonts w:ascii="Times New Roman" w:hAnsi="Times New Roman" w:cs="Times New Roman"/>
          <w:sz w:val="24"/>
          <w:szCs w:val="24"/>
          <w:u w:val="single"/>
        </w:rPr>
        <w:t>Технология 3 часа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Новые технологии современного производства.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 Перспективные технологии и материалы XXI века.</w:t>
      </w:r>
      <w:r w:rsidR="0034577D">
        <w:rPr>
          <w:rFonts w:ascii="Times New Roman" w:hAnsi="Times New Roman" w:cs="Times New Roman"/>
          <w:sz w:val="24"/>
          <w:szCs w:val="24"/>
        </w:rPr>
        <w:t>(2 часа)</w:t>
      </w:r>
    </w:p>
    <w:p w:rsidR="0034577D" w:rsidRPr="0034577D" w:rsidRDefault="0034577D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77D">
        <w:rPr>
          <w:rFonts w:ascii="Times New Roman" w:hAnsi="Times New Roman" w:cs="Times New Roman"/>
          <w:sz w:val="24"/>
          <w:szCs w:val="24"/>
          <w:u w:val="single"/>
        </w:rPr>
        <w:t>Техника 3 часа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Роботы и робототехника. 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Классификация роботов. 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Направления современных разработок в области робототехники.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</w:p>
    <w:p w:rsidR="0034577D" w:rsidRPr="0034577D" w:rsidRDefault="0034577D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77D">
        <w:rPr>
          <w:rFonts w:ascii="Times New Roman" w:hAnsi="Times New Roman" w:cs="Times New Roman"/>
          <w:sz w:val="24"/>
          <w:szCs w:val="24"/>
          <w:u w:val="single"/>
        </w:rPr>
        <w:t xml:space="preserve">Технологии получения, обработки, преобразования и использования материалов 6 часов 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Технология производства синтетических волокон.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 Ассортимент и свойства тканей из синтетических волокон. </w:t>
      </w:r>
      <w:r w:rsidR="0034577D">
        <w:rPr>
          <w:rFonts w:ascii="Times New Roman" w:hAnsi="Times New Roman" w:cs="Times New Roman"/>
          <w:sz w:val="24"/>
          <w:szCs w:val="24"/>
        </w:rPr>
        <w:t>(2 часа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34577D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Технологии производства искусственной кожи и её свойства. </w:t>
      </w:r>
      <w:r w:rsidR="0034577D">
        <w:rPr>
          <w:rFonts w:ascii="Times New Roman" w:hAnsi="Times New Roman" w:cs="Times New Roman"/>
          <w:sz w:val="24"/>
          <w:szCs w:val="24"/>
        </w:rPr>
        <w:t>(2 часа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lastRenderedPageBreak/>
        <w:t>Современные конструкционные материалы и технологии для индустрии моды.</w:t>
      </w:r>
      <w:r w:rsidR="0034577D">
        <w:rPr>
          <w:rFonts w:ascii="Times New Roman" w:hAnsi="Times New Roman" w:cs="Times New Roman"/>
          <w:sz w:val="24"/>
          <w:szCs w:val="24"/>
        </w:rPr>
        <w:t>(1 час)</w:t>
      </w:r>
    </w:p>
    <w:p w:rsidR="005E0255" w:rsidRPr="005E0255" w:rsidRDefault="005E0255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255">
        <w:rPr>
          <w:rFonts w:ascii="Times New Roman" w:hAnsi="Times New Roman" w:cs="Times New Roman"/>
          <w:sz w:val="24"/>
          <w:szCs w:val="24"/>
          <w:u w:val="single"/>
        </w:rPr>
        <w:t xml:space="preserve">Технологии обработки пищевых продуктов 4 часа </w:t>
      </w:r>
    </w:p>
    <w:p w:rsidR="00F97A82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Технологии тепловой обработки мяса и субпродуктов.</w:t>
      </w:r>
      <w:r w:rsidR="00F97A82">
        <w:rPr>
          <w:rFonts w:ascii="Times New Roman" w:hAnsi="Times New Roman" w:cs="Times New Roman"/>
          <w:sz w:val="24"/>
          <w:szCs w:val="24"/>
        </w:rPr>
        <w:t>(2 часа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 Рациональное питание современного человека.</w:t>
      </w:r>
      <w:r w:rsidR="00F97A82">
        <w:rPr>
          <w:rFonts w:ascii="Times New Roman" w:hAnsi="Times New Roman" w:cs="Times New Roman"/>
          <w:sz w:val="24"/>
          <w:szCs w:val="24"/>
        </w:rPr>
        <w:t>(2 часа)</w:t>
      </w:r>
    </w:p>
    <w:p w:rsidR="00F97A82" w:rsidRPr="00F97A82" w:rsidRDefault="00F97A82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A82">
        <w:rPr>
          <w:rFonts w:ascii="Times New Roman" w:hAnsi="Times New Roman" w:cs="Times New Roman"/>
          <w:sz w:val="24"/>
          <w:szCs w:val="24"/>
          <w:u w:val="single"/>
        </w:rPr>
        <w:t xml:space="preserve">Технологии получения, обработки и использования информации 2 часа </w:t>
      </w:r>
    </w:p>
    <w:p w:rsidR="006B52D3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Сущность коммуникации. </w:t>
      </w:r>
      <w:r w:rsidR="006B52D3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Каналы связи при коммуникации.</w:t>
      </w:r>
      <w:r w:rsidR="006B52D3">
        <w:rPr>
          <w:rFonts w:ascii="Times New Roman" w:hAnsi="Times New Roman" w:cs="Times New Roman"/>
          <w:sz w:val="24"/>
          <w:szCs w:val="24"/>
        </w:rPr>
        <w:t>(1 час)</w:t>
      </w:r>
    </w:p>
    <w:p w:rsidR="006B52D3" w:rsidRPr="006B52D3" w:rsidRDefault="006B52D3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2D3">
        <w:rPr>
          <w:rFonts w:ascii="Times New Roman" w:hAnsi="Times New Roman" w:cs="Times New Roman"/>
          <w:sz w:val="24"/>
          <w:szCs w:val="24"/>
          <w:u w:val="single"/>
        </w:rPr>
        <w:t>Технологии растениеводства 5 часов</w:t>
      </w:r>
    </w:p>
    <w:p w:rsidR="006B52D3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Растительные ткань и клетка как объекты технологии. Технологии клеточной инженерии. </w:t>
      </w:r>
      <w:r w:rsidR="006B52D3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6B52D3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427790">
        <w:rPr>
          <w:rFonts w:ascii="Times New Roman" w:hAnsi="Times New Roman" w:cs="Times New Roman"/>
          <w:sz w:val="24"/>
          <w:szCs w:val="24"/>
        </w:rPr>
        <w:t>клональногомикроразмножения</w:t>
      </w:r>
      <w:proofErr w:type="spellEnd"/>
      <w:r w:rsidRPr="00427790">
        <w:rPr>
          <w:rFonts w:ascii="Times New Roman" w:hAnsi="Times New Roman" w:cs="Times New Roman"/>
          <w:sz w:val="24"/>
          <w:szCs w:val="24"/>
        </w:rPr>
        <w:t xml:space="preserve"> растений. </w:t>
      </w:r>
      <w:r w:rsidR="006B52D3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Технологии генной инженерии.</w:t>
      </w:r>
      <w:r w:rsidR="006B52D3">
        <w:rPr>
          <w:rFonts w:ascii="Times New Roman" w:hAnsi="Times New Roman" w:cs="Times New Roman"/>
          <w:sz w:val="24"/>
          <w:szCs w:val="24"/>
        </w:rPr>
        <w:t>(2 часа)</w:t>
      </w:r>
    </w:p>
    <w:p w:rsidR="006B52D3" w:rsidRPr="006B52D3" w:rsidRDefault="006B52D3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2D3">
        <w:rPr>
          <w:rFonts w:ascii="Times New Roman" w:hAnsi="Times New Roman" w:cs="Times New Roman"/>
          <w:sz w:val="24"/>
          <w:szCs w:val="24"/>
          <w:u w:val="single"/>
        </w:rPr>
        <w:t>Технологии животноводства 3 часа</w:t>
      </w:r>
    </w:p>
    <w:p w:rsidR="00427790" w:rsidRPr="00427790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Заболевания животных и их предупреждение.</w:t>
      </w:r>
      <w:r w:rsidR="006B52D3">
        <w:rPr>
          <w:rFonts w:ascii="Times New Roman" w:hAnsi="Times New Roman" w:cs="Times New Roman"/>
          <w:sz w:val="24"/>
          <w:szCs w:val="24"/>
        </w:rPr>
        <w:t>(3 часа)</w:t>
      </w:r>
    </w:p>
    <w:p w:rsidR="006B52D3" w:rsidRPr="006B52D3" w:rsidRDefault="006B52D3" w:rsidP="0042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2D3">
        <w:rPr>
          <w:rFonts w:ascii="Times New Roman" w:hAnsi="Times New Roman" w:cs="Times New Roman"/>
          <w:sz w:val="24"/>
          <w:szCs w:val="24"/>
          <w:u w:val="single"/>
        </w:rPr>
        <w:t>Социальные технологии 4 часа</w:t>
      </w:r>
    </w:p>
    <w:p w:rsidR="00D108F7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Что такое организация. Управлен</w:t>
      </w:r>
      <w:r w:rsidR="00F25160">
        <w:rPr>
          <w:rFonts w:ascii="Times New Roman" w:hAnsi="Times New Roman" w:cs="Times New Roman"/>
          <w:sz w:val="24"/>
          <w:szCs w:val="24"/>
        </w:rPr>
        <w:t xml:space="preserve">ие организацией. </w:t>
      </w:r>
      <w:r w:rsidR="00D108F7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D108F7" w:rsidRDefault="00F2516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. Ме</w:t>
      </w:r>
      <w:r w:rsidR="00427790" w:rsidRPr="00427790">
        <w:rPr>
          <w:rFonts w:ascii="Times New Roman" w:hAnsi="Times New Roman" w:cs="Times New Roman"/>
          <w:sz w:val="24"/>
          <w:szCs w:val="24"/>
        </w:rPr>
        <w:t>неджер и его работа.</w:t>
      </w:r>
      <w:r w:rsidR="00D108F7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D108F7" w:rsidRDefault="00427790" w:rsidP="00427790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 xml:space="preserve"> Методы управления в менеджменте. </w:t>
      </w:r>
      <w:r w:rsidR="00D108F7">
        <w:rPr>
          <w:rFonts w:ascii="Times New Roman" w:hAnsi="Times New Roman" w:cs="Times New Roman"/>
          <w:sz w:val="24"/>
          <w:szCs w:val="24"/>
        </w:rPr>
        <w:t>(1 час)</w:t>
      </w:r>
      <w:r w:rsidR="00120ED2">
        <w:rPr>
          <w:rFonts w:ascii="Times New Roman" w:hAnsi="Times New Roman" w:cs="Times New Roman"/>
          <w:sz w:val="24"/>
          <w:szCs w:val="24"/>
        </w:rPr>
        <w:t>;</w:t>
      </w:r>
    </w:p>
    <w:p w:rsidR="00E2607B" w:rsidRDefault="00427790" w:rsidP="00FE7BD2">
      <w:pPr>
        <w:jc w:val="both"/>
        <w:rPr>
          <w:rFonts w:ascii="Times New Roman" w:hAnsi="Times New Roman" w:cs="Times New Roman"/>
          <w:sz w:val="24"/>
          <w:szCs w:val="24"/>
        </w:rPr>
      </w:pPr>
      <w:r w:rsidRPr="00427790">
        <w:rPr>
          <w:rFonts w:ascii="Times New Roman" w:hAnsi="Times New Roman" w:cs="Times New Roman"/>
          <w:sz w:val="24"/>
          <w:szCs w:val="24"/>
        </w:rPr>
        <w:t>Трудовой договор как средство управления в менеджменте.</w:t>
      </w:r>
      <w:r w:rsidR="00D108F7">
        <w:rPr>
          <w:rFonts w:ascii="Times New Roman" w:hAnsi="Times New Roman" w:cs="Times New Roman"/>
          <w:sz w:val="24"/>
          <w:szCs w:val="24"/>
        </w:rPr>
        <w:t>(1 час)</w:t>
      </w:r>
    </w:p>
    <w:p w:rsidR="005A79AA" w:rsidRPr="00FE7BD2" w:rsidRDefault="005A79AA" w:rsidP="00FE7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ED" w:rsidRPr="00F75E5F" w:rsidRDefault="002044ED" w:rsidP="004A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5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.</w:t>
      </w:r>
    </w:p>
    <w:p w:rsidR="002044ED" w:rsidRPr="00F75E5F" w:rsidRDefault="002044ED" w:rsidP="00204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5F">
        <w:rPr>
          <w:rFonts w:ascii="Times New Roman" w:hAnsi="Times New Roman" w:cs="Times New Roman"/>
          <w:b/>
          <w:sz w:val="28"/>
          <w:szCs w:val="28"/>
        </w:rPr>
        <w:t>По окончанию курса технологии учащиеся научатся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1. Методы и средства творческой и проектной деятельност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босновывать и осуществлять учебные проекты материальных объектов, нематериальных услуг, технолог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босновывать потребность в конкретном материальном благе, услуге или технологи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чётко формулировать цель проекта (вид, форму и предназначение изделия, услуги, технологии)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рабатывать программу выполнения проект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 xml:space="preserve">составлять необходимую </w:t>
      </w:r>
      <w:proofErr w:type="spellStart"/>
      <w:proofErr w:type="gramStart"/>
      <w:r w:rsidRPr="002044E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044ED">
        <w:rPr>
          <w:rFonts w:ascii="Times New Roman" w:hAnsi="Times New Roman" w:cs="Times New Roman"/>
          <w:sz w:val="24"/>
          <w:szCs w:val="24"/>
        </w:rPr>
        <w:t>- технологическую</w:t>
      </w:r>
      <w:proofErr w:type="gramEnd"/>
      <w:r w:rsidRPr="002044ED">
        <w:rPr>
          <w:rFonts w:ascii="Times New Roman" w:hAnsi="Times New Roman" w:cs="Times New Roman"/>
          <w:sz w:val="24"/>
          <w:szCs w:val="24"/>
        </w:rPr>
        <w:t xml:space="preserve"> документацию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подбирать оборудование и материалы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рганизовывать рабочее место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существлять</w:t>
      </w:r>
      <w:r w:rsidRPr="002044ED">
        <w:rPr>
          <w:rFonts w:ascii="Times New Roman" w:hAnsi="Times New Roman" w:cs="Times New Roman"/>
          <w:sz w:val="24"/>
          <w:szCs w:val="24"/>
        </w:rPr>
        <w:tab/>
        <w:t>технологический процесс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контролировать ход и результаты работы;</w:t>
      </w:r>
    </w:p>
    <w:p w:rsidR="002044ED" w:rsidRPr="002044ED" w:rsidRDefault="000F67CC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оформлять проектные материалы</w:t>
      </w:r>
    </w:p>
    <w:p w:rsidR="002044ED" w:rsidRPr="002044ED" w:rsidRDefault="00B225AA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2044ED" w:rsidRPr="002044ED">
        <w:rPr>
          <w:rFonts w:ascii="Times New Roman" w:hAnsi="Times New Roman" w:cs="Times New Roman"/>
          <w:sz w:val="24"/>
          <w:szCs w:val="24"/>
        </w:rPr>
        <w:t>2. Производство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 xml:space="preserve">Соотносить изучаемый объект или явления с природной средой и </w:t>
      </w:r>
      <w:proofErr w:type="spellStart"/>
      <w:r w:rsidRPr="002044ED">
        <w:rPr>
          <w:rFonts w:ascii="Times New Roman" w:hAnsi="Times New Roman" w:cs="Times New Roman"/>
          <w:sz w:val="24"/>
          <w:szCs w:val="24"/>
        </w:rPr>
        <w:t>техно</w:t>
      </w:r>
      <w:proofErr w:type="spellEnd"/>
      <w:r w:rsidRPr="002044ED">
        <w:rPr>
          <w:rFonts w:ascii="Times New Roman" w:hAnsi="Times New Roman" w:cs="Times New Roman"/>
          <w:sz w:val="24"/>
          <w:szCs w:val="24"/>
        </w:rPr>
        <w:t xml:space="preserve"> сферо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личать нужды и потребности людей, виды материальных и нематериальных благ для их удовлетворения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устанавливать рациональный перечень потребительских благ для современного человек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сравнивать и характеризовать раз личные транспортные средства, применяемые в процессе производства материальных благ и услуг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находить источники информации о перспективах разв</w:t>
      </w:r>
      <w:r w:rsidR="00B225AA">
        <w:rPr>
          <w:rFonts w:ascii="Times New Roman" w:hAnsi="Times New Roman" w:cs="Times New Roman"/>
          <w:sz w:val="24"/>
          <w:szCs w:val="24"/>
        </w:rPr>
        <w:t xml:space="preserve">ития современных производств в области </w:t>
      </w:r>
      <w:r w:rsidRPr="002044ED">
        <w:rPr>
          <w:rFonts w:ascii="Times New Roman" w:hAnsi="Times New Roman" w:cs="Times New Roman"/>
          <w:sz w:val="24"/>
          <w:szCs w:val="24"/>
        </w:rPr>
        <w:t>проживания,  а также об актуальном состоянии и перспективах развития регионального рынка труда</w:t>
      </w:r>
    </w:p>
    <w:p w:rsidR="002044ED" w:rsidRPr="002044ED" w:rsidRDefault="00B225AA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2044ED" w:rsidRPr="002044ED">
        <w:rPr>
          <w:rFonts w:ascii="Times New Roman" w:hAnsi="Times New Roman" w:cs="Times New Roman"/>
          <w:sz w:val="24"/>
          <w:szCs w:val="24"/>
        </w:rPr>
        <w:t>3. Технология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Чётко характеризовать сущность технологии как категории производств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ценивать влияние современных технологий на общественное развитие;</w:t>
      </w:r>
    </w:p>
    <w:p w:rsidR="002044ED" w:rsidRPr="002044ED" w:rsidRDefault="00B225AA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 xml:space="preserve">ориентироваться в </w:t>
      </w:r>
      <w:r w:rsidR="002044ED" w:rsidRPr="002044ED">
        <w:rPr>
          <w:rFonts w:ascii="Times New Roman" w:hAnsi="Times New Roman" w:cs="Times New Roman"/>
          <w:sz w:val="24"/>
          <w:szCs w:val="24"/>
        </w:rPr>
        <w:t>современных и перспективных технологиях сферы производства и сферы услуг,  а также  в информационных технологиях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птимально подбирать технологии с учётом предназначения продукта труда и масштабов производств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 прогнозировать для конкретной технологии возможные потребительские и производственные характеристики продукта труда</w:t>
      </w:r>
      <w:r w:rsidRPr="002044ED">
        <w:rPr>
          <w:rFonts w:ascii="Times New Roman" w:hAnsi="Times New Roman" w:cs="Times New Roman"/>
          <w:sz w:val="24"/>
          <w:szCs w:val="24"/>
        </w:rPr>
        <w:tab/>
      </w:r>
    </w:p>
    <w:p w:rsidR="002044ED" w:rsidRPr="002044ED" w:rsidRDefault="00B225AA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УЛЬ </w:t>
      </w:r>
      <w:r w:rsidR="002044ED" w:rsidRPr="002044ED">
        <w:rPr>
          <w:rFonts w:ascii="Times New Roman" w:hAnsi="Times New Roman" w:cs="Times New Roman"/>
          <w:sz w:val="24"/>
          <w:szCs w:val="24"/>
        </w:rPr>
        <w:t>4. Техника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сущности того, что такое техника, техническая система, технологическая машина, механизм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классифицировать виды техники по различным признакам; находить информацию о современных видах техник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изучать конструкцию и принципы работы современной техник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ценивать область применения и возможности того или иного вида техник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принципах работы устройств систем управления технико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управлять моделями роботизированных устройств</w:t>
      </w:r>
      <w:r w:rsidRPr="002044ED">
        <w:rPr>
          <w:rFonts w:ascii="Times New Roman" w:hAnsi="Times New Roman" w:cs="Times New Roman"/>
          <w:sz w:val="24"/>
          <w:szCs w:val="24"/>
        </w:rPr>
        <w:tab/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ценивать технический уровень совершенства действующих машин и механизмов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="00FE7BD2">
        <w:rPr>
          <w:rFonts w:ascii="Times New Roman" w:hAnsi="Times New Roman" w:cs="Times New Roman"/>
          <w:sz w:val="24"/>
          <w:szCs w:val="24"/>
        </w:rPr>
        <w:tab/>
        <w:t>моделировать машины и механиз</w:t>
      </w:r>
      <w:r w:rsidRPr="002044ED">
        <w:rPr>
          <w:rFonts w:ascii="Times New Roman" w:hAnsi="Times New Roman" w:cs="Times New Roman"/>
          <w:sz w:val="24"/>
          <w:szCs w:val="24"/>
        </w:rPr>
        <w:t>мы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</w:r>
      <w:r w:rsidR="00FE7BD2">
        <w:rPr>
          <w:rFonts w:ascii="Times New Roman" w:hAnsi="Times New Roman" w:cs="Times New Roman"/>
          <w:sz w:val="24"/>
          <w:szCs w:val="24"/>
        </w:rPr>
        <w:t>разрабатывать оригинальные кон</w:t>
      </w:r>
      <w:r w:rsidRPr="002044ED">
        <w:rPr>
          <w:rFonts w:ascii="Times New Roman" w:hAnsi="Times New Roman" w:cs="Times New Roman"/>
          <w:sz w:val="24"/>
          <w:szCs w:val="24"/>
        </w:rPr>
        <w:t>струкции машин и механ</w:t>
      </w:r>
      <w:r w:rsidR="000F67CC">
        <w:rPr>
          <w:rFonts w:ascii="Times New Roman" w:hAnsi="Times New Roman" w:cs="Times New Roman"/>
          <w:sz w:val="24"/>
          <w:szCs w:val="24"/>
        </w:rPr>
        <w:t>измов для сформулированной иде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5. Технологии получения, обработки, преобразования и использования материалов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Читать и создавать технические рисунки, чертежи, технологические карты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  <w:r w:rsidRPr="002044ED">
        <w:rPr>
          <w:rFonts w:ascii="Times New Roman" w:hAnsi="Times New Roman" w:cs="Times New Roman"/>
          <w:sz w:val="24"/>
          <w:szCs w:val="24"/>
        </w:rPr>
        <w:tab/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ыполнять чертежи и эскизы с использованием средств компьютерной поддержк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проектировать весь процесс получения материального продукт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рабатывать и создавать изделия с помощью 3D-принтер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совершенствовать технологию получения материального продукта на основе дополнительной информаци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риентироваться в рационах питания для различных категорий людей в различных жизненных ситуациях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ыбирать пищевые продукты для удовлетворения потребностей организма в белках, углеводах, жирах, витаминах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способах обработки пищевых продуктов, применять их в бытовой практике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ыполнять механическую и тепловую обработку пищевых продуктов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соблюдать санитарно-гигиенические требования при обработке пищевых продуктов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 xml:space="preserve">владеть технологией </w:t>
      </w:r>
      <w:proofErr w:type="spellStart"/>
      <w:r w:rsidRPr="002044ED">
        <w:rPr>
          <w:rFonts w:ascii="Times New Roman" w:hAnsi="Times New Roman" w:cs="Times New Roman"/>
          <w:sz w:val="24"/>
          <w:szCs w:val="24"/>
        </w:rPr>
        <w:t>карвинга</w:t>
      </w:r>
      <w:proofErr w:type="spellEnd"/>
      <w:r w:rsidRPr="002044ED">
        <w:rPr>
          <w:rFonts w:ascii="Times New Roman" w:hAnsi="Times New Roman" w:cs="Times New Roman"/>
          <w:sz w:val="24"/>
          <w:szCs w:val="24"/>
        </w:rPr>
        <w:t xml:space="preserve"> для оформления праздничных блюд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7. Технологии получения, преобразования и использования энерги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Характеризовать сущность работы и энерги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видах энергии, используемых людьм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риентироваться в способах получения, преобразования, использования и аккумулирования механической энерги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сравнивать эффективность различных источников тепловой энерги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риентироваться в способах получения и использования энергии магнитного поля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 xml:space="preserve">давать оценку </w:t>
      </w:r>
      <w:proofErr w:type="spellStart"/>
      <w:r w:rsidRPr="002044ED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2044ED">
        <w:rPr>
          <w:rFonts w:ascii="Times New Roman" w:hAnsi="Times New Roman" w:cs="Times New Roman"/>
          <w:sz w:val="24"/>
          <w:szCs w:val="24"/>
        </w:rPr>
        <w:t xml:space="preserve"> производств, использующих химическую энергию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ыносить суждения об опасности и безопасности ядерной и термоядерной энергетик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8. Технологии получения, обработки и использования информаци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сущности информации и формах её материального воплощения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сущ</w:t>
      </w:r>
      <w:r w:rsidR="00B225AA">
        <w:rPr>
          <w:rFonts w:ascii="Times New Roman" w:hAnsi="Times New Roman" w:cs="Times New Roman"/>
          <w:sz w:val="24"/>
          <w:szCs w:val="24"/>
        </w:rPr>
        <w:t xml:space="preserve">ествлять технологии получения, </w:t>
      </w:r>
      <w:r w:rsidRPr="002044ED">
        <w:rPr>
          <w:rFonts w:ascii="Times New Roman" w:hAnsi="Times New Roman" w:cs="Times New Roman"/>
          <w:sz w:val="24"/>
          <w:szCs w:val="24"/>
        </w:rPr>
        <w:t>представления,  преобразования и использования различных видов информаци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применять технологии записи различных видов информаци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видах информационных каналов человека и представлять их эффективность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ладеть методами и средствами получения, преобразования, применения и сохранения информации;</w:t>
      </w:r>
      <w:r w:rsidRPr="002044ED">
        <w:rPr>
          <w:rFonts w:ascii="Times New Roman" w:hAnsi="Times New Roman" w:cs="Times New Roman"/>
          <w:sz w:val="24"/>
          <w:szCs w:val="24"/>
        </w:rPr>
        <w:tab/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Пользоваться различными современными   техническими   средствами для получения, преобразования, предъ</w:t>
      </w:r>
      <w:r w:rsidR="000F67CC">
        <w:rPr>
          <w:rFonts w:ascii="Times New Roman" w:hAnsi="Times New Roman" w:cs="Times New Roman"/>
          <w:sz w:val="24"/>
          <w:szCs w:val="24"/>
        </w:rPr>
        <w:t>явления и сохранения информаци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 xml:space="preserve">Применять основные </w:t>
      </w:r>
      <w:proofErr w:type="spellStart"/>
      <w:r w:rsidRPr="002044ED">
        <w:rPr>
          <w:rFonts w:ascii="Times New Roman" w:hAnsi="Times New Roman" w:cs="Times New Roman"/>
          <w:sz w:val="24"/>
          <w:szCs w:val="24"/>
        </w:rPr>
        <w:t>агротехнологические</w:t>
      </w:r>
      <w:proofErr w:type="spellEnd"/>
      <w:r w:rsidRPr="002044ED">
        <w:rPr>
          <w:rFonts w:ascii="Times New Roman" w:hAnsi="Times New Roman" w:cs="Times New Roman"/>
          <w:sz w:val="24"/>
          <w:szCs w:val="24"/>
        </w:rPr>
        <w:t xml:space="preserve"> приёмы выращивания культурных растен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пределять полезные свойства культурных растен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классифицировать культурные растения по группам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проводить исследования с культурными растениями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классифицировать дикорастущие растения по группам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проводить заготовку сырья дикорастущих растен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ыполнять способы подготовки и закладки сырья дикорастущих растений на хранение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ладеть методами переработки сырья дикорастущих растен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пределять культи</w:t>
      </w:r>
      <w:r w:rsidR="000F67CC">
        <w:rPr>
          <w:rFonts w:ascii="Times New Roman" w:hAnsi="Times New Roman" w:cs="Times New Roman"/>
          <w:sz w:val="24"/>
          <w:szCs w:val="24"/>
        </w:rPr>
        <w:t>вируемые грибы по внешнему виду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писывать роль различных видов животных в удовлетворении материальных и нематериальных потребностей человек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анализировать технологии, связанные с использованием животных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выделять и характеризовать основные элементы технологий животноводства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собирать информацию и описывать технологии содержания домашних животных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ценивать условия содержания животных в квартире, школьн</w:t>
      </w:r>
      <w:r w:rsidR="00B225AA">
        <w:rPr>
          <w:rFonts w:ascii="Times New Roman" w:hAnsi="Times New Roman" w:cs="Times New Roman"/>
          <w:sz w:val="24"/>
          <w:szCs w:val="24"/>
        </w:rPr>
        <w:t xml:space="preserve">ом зооуголке, личном подсобном </w:t>
      </w:r>
      <w:r w:rsidRPr="002044ED">
        <w:rPr>
          <w:rFonts w:ascii="Times New Roman" w:hAnsi="Times New Roman" w:cs="Times New Roman"/>
          <w:sz w:val="24"/>
          <w:szCs w:val="24"/>
        </w:rPr>
        <w:t>хозяйстве и их соответствие требованиям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 xml:space="preserve">подбирать корма, оценивать их пригодность к скармливанию по внешним признакам, подготавливать корма к </w:t>
      </w:r>
      <w:r w:rsidR="000F67CC">
        <w:rPr>
          <w:rFonts w:ascii="Times New Roman" w:hAnsi="Times New Roman" w:cs="Times New Roman"/>
          <w:sz w:val="24"/>
          <w:szCs w:val="24"/>
        </w:rPr>
        <w:t>скармливанию и кормить животных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Разбираться в сущности социальных технолог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риентироваться в видах социальных технолог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характеризовать технологии сферы услуг, социальные сети как технологию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создавать средства получения информации для социальных технологий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риентироваться в профессиях, отно</w:t>
      </w:r>
      <w:r w:rsidR="00FE7BD2">
        <w:rPr>
          <w:rFonts w:ascii="Times New Roman" w:hAnsi="Times New Roman" w:cs="Times New Roman"/>
          <w:sz w:val="24"/>
          <w:szCs w:val="24"/>
        </w:rPr>
        <w:t>сящихся к социальным технологи</w:t>
      </w:r>
      <w:r w:rsidRPr="002044ED">
        <w:rPr>
          <w:rFonts w:ascii="Times New Roman" w:hAnsi="Times New Roman" w:cs="Times New Roman"/>
          <w:sz w:val="24"/>
          <w:szCs w:val="24"/>
        </w:rPr>
        <w:t>ям;</w:t>
      </w:r>
    </w:p>
    <w:p w:rsidR="002044ED" w:rsidRP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>осознавать сущность категорий «рыночная экономика», «потребность»,</w:t>
      </w:r>
    </w:p>
    <w:p w:rsidR="002044ED" w:rsidRDefault="002044ED" w:rsidP="0020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044ED">
        <w:rPr>
          <w:rFonts w:ascii="Times New Roman" w:hAnsi="Times New Roman" w:cs="Times New Roman"/>
          <w:sz w:val="24"/>
          <w:szCs w:val="24"/>
        </w:rPr>
        <w:t>«сп</w:t>
      </w:r>
      <w:r w:rsidR="00B225AA">
        <w:rPr>
          <w:rFonts w:ascii="Times New Roman" w:hAnsi="Times New Roman" w:cs="Times New Roman"/>
          <w:sz w:val="24"/>
          <w:szCs w:val="24"/>
        </w:rPr>
        <w:t xml:space="preserve">рос», «маркетинг», «менеджмент» </w:t>
      </w:r>
      <w:r w:rsidRPr="002044ED">
        <w:rPr>
          <w:rFonts w:ascii="Times New Roman" w:hAnsi="Times New Roman" w:cs="Times New Roman"/>
          <w:sz w:val="24"/>
          <w:szCs w:val="24"/>
        </w:rPr>
        <w:t>—</w:t>
      </w:r>
      <w:r w:rsidRPr="002044ED">
        <w:rPr>
          <w:rFonts w:ascii="Times New Roman" w:hAnsi="Times New Roman" w:cs="Times New Roman"/>
          <w:sz w:val="24"/>
          <w:szCs w:val="24"/>
        </w:rPr>
        <w:tab/>
        <w:t xml:space="preserve">Обосновывать личные потребности и выявлять </w:t>
      </w:r>
      <w:r w:rsidR="00F75E5F">
        <w:rPr>
          <w:rFonts w:ascii="Times New Roman" w:hAnsi="Times New Roman" w:cs="Times New Roman"/>
          <w:sz w:val="24"/>
          <w:szCs w:val="24"/>
        </w:rPr>
        <w:t>среди них наиболее приоритетные.</w:t>
      </w:r>
    </w:p>
    <w:p w:rsidR="00B17CA7" w:rsidRDefault="00B17CA7" w:rsidP="00204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5AA" w:rsidRDefault="00B225AA" w:rsidP="00204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5AA" w:rsidRDefault="00B225AA" w:rsidP="00204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5AA" w:rsidRDefault="00B225AA" w:rsidP="00204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4ED" w:rsidRDefault="002044ED" w:rsidP="00204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E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.</w:t>
      </w:r>
    </w:p>
    <w:tbl>
      <w:tblPr>
        <w:tblStyle w:val="a5"/>
        <w:tblW w:w="8755" w:type="dxa"/>
        <w:tblLayout w:type="fixed"/>
        <w:tblLook w:val="04A0"/>
      </w:tblPr>
      <w:tblGrid>
        <w:gridCol w:w="958"/>
        <w:gridCol w:w="3542"/>
        <w:gridCol w:w="711"/>
        <w:gridCol w:w="709"/>
        <w:gridCol w:w="709"/>
        <w:gridCol w:w="2126"/>
      </w:tblGrid>
      <w:tr w:rsidR="001C374F" w:rsidRPr="009923C3" w:rsidTr="006F3FFB">
        <w:trPr>
          <w:trHeight w:val="420"/>
        </w:trPr>
        <w:tc>
          <w:tcPr>
            <w:tcW w:w="958" w:type="dxa"/>
            <w:vMerge w:val="restart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hideMark/>
          </w:tcPr>
          <w:p w:rsidR="001C374F" w:rsidRPr="009923C3" w:rsidRDefault="001C374F" w:rsidP="009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129" w:type="dxa"/>
            <w:gridSpan w:val="3"/>
          </w:tcPr>
          <w:p w:rsidR="001C374F" w:rsidRPr="009923C3" w:rsidRDefault="001C374F" w:rsidP="009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1C374F" w:rsidRPr="009923C3" w:rsidTr="006F3FFB">
        <w:trPr>
          <w:trHeight w:val="340"/>
        </w:trPr>
        <w:tc>
          <w:tcPr>
            <w:tcW w:w="958" w:type="dxa"/>
            <w:vMerge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</w:tcPr>
          <w:p w:rsidR="001C374F" w:rsidRPr="009923C3" w:rsidRDefault="001C374F" w:rsidP="009A6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4F" w:rsidRPr="009923C3" w:rsidTr="006F3FFB">
        <w:trPr>
          <w:trHeight w:val="560"/>
        </w:trPr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йс «Объект из будущего»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Методики формирования идей</w:t>
            </w:r>
          </w:p>
        </w:tc>
        <w:tc>
          <w:tcPr>
            <w:tcW w:w="711" w:type="dxa"/>
            <w:hideMark/>
          </w:tcPr>
          <w:p w:rsidR="001C374F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исования (перспектива, линия, штриховка)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тотипа объекта промышленного дизайна</w:t>
            </w:r>
          </w:p>
        </w:tc>
        <w:tc>
          <w:tcPr>
            <w:tcW w:w="711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исования (способы передачи объёма, светотень)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ейс «Пенал» 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ормообразования промышленного изделия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ные зарисовки промышленного изделия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ирование идей по улучшению промышленного изделия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тотипа промышленного изделия из бумаги и картона</w:t>
            </w:r>
          </w:p>
        </w:tc>
        <w:tc>
          <w:tcPr>
            <w:tcW w:w="711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прототипа. Презентация проекта перед аудиторией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ейс «Космическая станция» 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 объёмно-пространственной композиции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3D-моделирования (</w:t>
            </w:r>
            <w:proofErr w:type="spellStart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sion</w:t>
            </w:r>
            <w:proofErr w:type="spellEnd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0)</w:t>
            </w:r>
          </w:p>
        </w:tc>
        <w:tc>
          <w:tcPr>
            <w:tcW w:w="711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ёмно-пространственной композиции в программе </w:t>
            </w:r>
            <w:proofErr w:type="spellStart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sion</w:t>
            </w:r>
            <w:proofErr w:type="spellEnd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0</w:t>
            </w:r>
          </w:p>
        </w:tc>
        <w:tc>
          <w:tcPr>
            <w:tcW w:w="711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визуализации в программе </w:t>
            </w:r>
            <w:proofErr w:type="spellStart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sion</w:t>
            </w:r>
            <w:proofErr w:type="spellEnd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0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ейс «Как это устроено?» 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ункции, формы, эргономики промышленного изделия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устройства и принципа функционирования </w:t>
            </w: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ого изделия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 промышленного изделия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для презентации проекта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711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FFB" w:rsidRPr="009923C3" w:rsidTr="002337B0">
        <w:tc>
          <w:tcPr>
            <w:tcW w:w="4500" w:type="dxa"/>
            <w:gridSpan w:val="2"/>
            <w:hideMark/>
          </w:tcPr>
          <w:p w:rsidR="006F3FFB" w:rsidRPr="009923C3" w:rsidRDefault="006F3FFB" w:rsidP="009923C3">
            <w:pPr>
              <w:tabs>
                <w:tab w:val="left" w:pos="99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йс «Механическое устройство»</w:t>
            </w:r>
          </w:p>
        </w:tc>
        <w:tc>
          <w:tcPr>
            <w:tcW w:w="711" w:type="dxa"/>
            <w:hideMark/>
          </w:tcPr>
          <w:p w:rsidR="006F3FFB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6F3FFB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F3FFB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hideMark/>
          </w:tcPr>
          <w:p w:rsidR="006F3FFB" w:rsidRPr="009923C3" w:rsidRDefault="006F3FFB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механизмов, диалог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ка механизмов из набора LEGO </w:t>
            </w:r>
            <w:proofErr w:type="spellStart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 и физика»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механизмов, сессия вопросов-ответов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6995"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  <w:r w:rsidR="0088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идей. </w:t>
            </w:r>
            <w:proofErr w:type="spellStart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ирование</w:t>
            </w:r>
            <w:proofErr w:type="spellEnd"/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D-моделирование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D-моделирование, сбор материалов для презентации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еринг</w:t>
            </w:r>
            <w:proofErr w:type="spellEnd"/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зентации, подготовка защиты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9923C3" w:rsidTr="006F3FFB">
        <w:tc>
          <w:tcPr>
            <w:tcW w:w="958" w:type="dxa"/>
            <w:hideMark/>
          </w:tcPr>
          <w:p w:rsidR="001C374F" w:rsidRPr="00E545B2" w:rsidRDefault="001C374F" w:rsidP="00E545B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711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1C374F" w:rsidRPr="009923C3" w:rsidRDefault="001C374F" w:rsidP="0099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540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tabs>
                <w:tab w:val="left" w:pos="1318"/>
              </w:tabs>
              <w:spacing w:before="92" w:line="218" w:lineRule="auto"/>
              <w:ind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557FF8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  <w:r w:rsidRPr="00557FF8">
              <w:rPr>
                <w:sz w:val="24"/>
                <w:szCs w:val="24"/>
                <w:lang w:val="ru-RU"/>
              </w:rPr>
              <w:t xml:space="preserve">Экономическая оценка проекта. </w:t>
            </w:r>
          </w:p>
        </w:tc>
        <w:tc>
          <w:tcPr>
            <w:tcW w:w="711" w:type="dxa"/>
          </w:tcPr>
          <w:p w:rsidR="001C374F" w:rsidRPr="004152AF" w:rsidRDefault="00886995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4152AF" w:rsidTr="006F3FFB">
        <w:tblPrEx>
          <w:tblLook w:val="01E0"/>
        </w:tblPrEx>
        <w:trPr>
          <w:trHeight w:val="450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tabs>
                <w:tab w:val="left" w:pos="1318"/>
              </w:tabs>
              <w:spacing w:before="92" w:line="218" w:lineRule="auto"/>
              <w:ind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71457" w:rsidRDefault="001C374F" w:rsidP="00471457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557FF8">
              <w:rPr>
                <w:sz w:val="24"/>
                <w:szCs w:val="24"/>
                <w:lang w:val="ru-RU"/>
              </w:rPr>
              <w:t>Разработка бизнес- плана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621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557FF8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557FF8">
              <w:rPr>
                <w:sz w:val="24"/>
                <w:szCs w:val="24"/>
                <w:lang w:val="ru-RU"/>
              </w:rPr>
              <w:t>Транспортные средства в процессе</w:t>
            </w:r>
            <w:r w:rsidRPr="00557FF8">
              <w:rPr>
                <w:sz w:val="24"/>
                <w:szCs w:val="24"/>
                <w:lang w:val="ru-RU"/>
              </w:rPr>
              <w:tab/>
              <w:t xml:space="preserve">производства. </w:t>
            </w:r>
          </w:p>
        </w:tc>
        <w:tc>
          <w:tcPr>
            <w:tcW w:w="711" w:type="dxa"/>
          </w:tcPr>
          <w:p w:rsidR="001C374F" w:rsidRPr="004152AF" w:rsidRDefault="006F3FFB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6F3FFB" w:rsidTr="006F3FFB">
        <w:tblPrEx>
          <w:tblLook w:val="01E0"/>
        </w:tblPrEx>
        <w:trPr>
          <w:trHeight w:val="409"/>
        </w:trPr>
        <w:tc>
          <w:tcPr>
            <w:tcW w:w="958" w:type="dxa"/>
          </w:tcPr>
          <w:p w:rsidR="001C374F" w:rsidRPr="006F3FFB" w:rsidRDefault="001C374F" w:rsidP="001C374F">
            <w:pPr>
              <w:pStyle w:val="TableParagraph"/>
              <w:spacing w:before="92" w:line="218" w:lineRule="auto"/>
              <w:ind w:right="87"/>
              <w:rPr>
                <w:b/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6F3FFB" w:rsidRDefault="001C374F" w:rsidP="00BB486E">
            <w:pPr>
              <w:pStyle w:val="TableParagraph"/>
              <w:spacing w:before="92" w:line="218" w:lineRule="auto"/>
              <w:ind w:left="107" w:right="87"/>
              <w:rPr>
                <w:b/>
                <w:sz w:val="24"/>
                <w:szCs w:val="24"/>
                <w:lang w:val="ru-RU"/>
              </w:rPr>
            </w:pPr>
            <w:r w:rsidRPr="006F3FFB">
              <w:rPr>
                <w:b/>
                <w:sz w:val="24"/>
                <w:szCs w:val="24"/>
                <w:lang w:val="ru-RU"/>
              </w:rPr>
              <w:t xml:space="preserve">Новые технологии современного производства. </w:t>
            </w:r>
          </w:p>
        </w:tc>
        <w:tc>
          <w:tcPr>
            <w:tcW w:w="711" w:type="dxa"/>
          </w:tcPr>
          <w:p w:rsidR="001C374F" w:rsidRPr="006F3FFB" w:rsidRDefault="001C374F" w:rsidP="00886995">
            <w:pPr>
              <w:pStyle w:val="TableParagraph"/>
              <w:spacing w:before="77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F3FFB">
              <w:rPr>
                <w:b/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6F3FFB" w:rsidRDefault="001C374F" w:rsidP="008869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6F3FFB" w:rsidRDefault="00886995" w:rsidP="008869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6F3FFB" w:rsidRDefault="001C374F" w:rsidP="001C3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4152AF" w:rsidTr="006F3FFB">
        <w:tblPrEx>
          <w:tblLook w:val="01E0"/>
        </w:tblPrEx>
        <w:trPr>
          <w:trHeight w:val="675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30449B" w:rsidRDefault="001C374F" w:rsidP="0030449B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BB486E">
              <w:rPr>
                <w:sz w:val="24"/>
                <w:szCs w:val="24"/>
                <w:lang w:val="ru-RU"/>
              </w:rPr>
              <w:t>Перспективные технологии и материалы XXI века</w:t>
            </w:r>
          </w:p>
        </w:tc>
        <w:tc>
          <w:tcPr>
            <w:tcW w:w="711" w:type="dxa"/>
          </w:tcPr>
          <w:p w:rsidR="001C374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345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89209F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89209F">
              <w:rPr>
                <w:sz w:val="24"/>
                <w:szCs w:val="24"/>
                <w:lang w:val="ru-RU"/>
              </w:rPr>
              <w:t xml:space="preserve">Роботы и робототехника. 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4152AF" w:rsidTr="006F3FFB">
        <w:tblPrEx>
          <w:tblLook w:val="01E0"/>
        </w:tblPrEx>
        <w:trPr>
          <w:trHeight w:val="476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82243C" w:rsidRDefault="001C374F" w:rsidP="0082243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9209F">
              <w:rPr>
                <w:sz w:val="24"/>
                <w:szCs w:val="24"/>
                <w:lang w:val="ru-RU"/>
              </w:rPr>
              <w:t>Классификация роботов.</w:t>
            </w:r>
          </w:p>
        </w:tc>
        <w:tc>
          <w:tcPr>
            <w:tcW w:w="711" w:type="dxa"/>
          </w:tcPr>
          <w:p w:rsidR="001C374F" w:rsidRDefault="00886995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390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82243C" w:rsidRDefault="001C374F" w:rsidP="0082243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9209F">
              <w:rPr>
                <w:sz w:val="24"/>
                <w:szCs w:val="24"/>
                <w:lang w:val="ru-RU"/>
              </w:rPr>
              <w:t>Направления современных разработок в области робототехники</w:t>
            </w:r>
          </w:p>
        </w:tc>
        <w:tc>
          <w:tcPr>
            <w:tcW w:w="711" w:type="dxa"/>
          </w:tcPr>
          <w:p w:rsidR="001C374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556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89209F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89209F">
              <w:rPr>
                <w:sz w:val="24"/>
                <w:szCs w:val="24"/>
                <w:lang w:val="ru-RU"/>
              </w:rPr>
              <w:t xml:space="preserve">Технология    производства синтетических волокон. 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4152AF" w:rsidTr="006F3FFB">
        <w:tblPrEx>
          <w:tblLook w:val="01E0"/>
        </w:tblPrEx>
        <w:trPr>
          <w:trHeight w:val="133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F00E66">
            <w:pPr>
              <w:pStyle w:val="TableParagraph"/>
              <w:spacing w:before="92" w:line="218" w:lineRule="auto"/>
              <w:ind w:left="107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9209F">
              <w:rPr>
                <w:sz w:val="24"/>
                <w:szCs w:val="24"/>
                <w:lang w:val="ru-RU"/>
              </w:rPr>
              <w:t>Ассортимент и свойства тканей из синтетических волокон.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512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BF4E8B">
            <w:pPr>
              <w:pStyle w:val="TableParagraph"/>
              <w:spacing w:before="92" w:line="218" w:lineRule="auto"/>
              <w:ind w:left="107" w:right="87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89209F">
              <w:rPr>
                <w:sz w:val="24"/>
                <w:szCs w:val="24"/>
                <w:lang w:val="ru-RU"/>
              </w:rPr>
              <w:t>Технологии производства искусственной кожи и её свойства.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512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F00E66" w:rsidRDefault="001C374F" w:rsidP="00BF4E8B">
            <w:pPr>
              <w:pStyle w:val="TableParagraph"/>
              <w:spacing w:before="92" w:line="218" w:lineRule="auto"/>
              <w:ind w:left="107" w:right="87"/>
              <w:rPr>
                <w:color w:val="221F1F"/>
                <w:spacing w:val="-6"/>
                <w:w w:val="115"/>
                <w:sz w:val="24"/>
                <w:szCs w:val="24"/>
                <w:lang w:val="ru-RU"/>
              </w:rPr>
            </w:pPr>
            <w:r w:rsidRPr="0089209F">
              <w:rPr>
                <w:sz w:val="24"/>
                <w:szCs w:val="24"/>
                <w:lang w:val="ru-RU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711" w:type="dxa"/>
          </w:tcPr>
          <w:p w:rsidR="001C374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235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81" w:line="218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163CDA">
            <w:pPr>
              <w:pStyle w:val="TableParagraph"/>
              <w:spacing w:before="81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163CDA">
              <w:rPr>
                <w:sz w:val="24"/>
                <w:szCs w:val="24"/>
                <w:lang w:val="ru-RU"/>
              </w:rPr>
              <w:t xml:space="preserve">Технологии тепловой обработки мяса и субпродуктов. 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66"/>
              <w:ind w:left="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295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81" w:line="218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980971">
            <w:pPr>
              <w:pStyle w:val="TableParagraph"/>
              <w:spacing w:before="81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63CDA">
              <w:rPr>
                <w:sz w:val="24"/>
                <w:szCs w:val="24"/>
                <w:lang w:val="ru-RU"/>
              </w:rPr>
              <w:t>Рациональное питание современного человека</w:t>
            </w:r>
          </w:p>
        </w:tc>
        <w:tc>
          <w:tcPr>
            <w:tcW w:w="711" w:type="dxa"/>
          </w:tcPr>
          <w:p w:rsidR="001C374F" w:rsidRPr="004152AF" w:rsidRDefault="006F3FFB" w:rsidP="00886995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4152AF" w:rsidTr="006F3FFB">
        <w:tblPrEx>
          <w:tblLook w:val="01E0"/>
        </w:tblPrEx>
        <w:trPr>
          <w:trHeight w:val="355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6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B54D36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B54D36">
              <w:rPr>
                <w:sz w:val="24"/>
                <w:szCs w:val="24"/>
                <w:lang w:val="ru-RU"/>
              </w:rPr>
              <w:t xml:space="preserve">Сущность коммуникации. 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585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92" w:line="218" w:lineRule="auto"/>
              <w:ind w:right="86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9938A7" w:rsidRDefault="001C374F" w:rsidP="007A5786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B54D36">
              <w:rPr>
                <w:sz w:val="24"/>
                <w:szCs w:val="24"/>
                <w:lang w:val="ru-RU"/>
              </w:rPr>
              <w:t>Каналы связи при коммуникации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327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5F7F52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 xml:space="preserve">Растительные ткань и клетка как объекты технологии. Технологии клеточной инженерии. </w:t>
            </w:r>
          </w:p>
        </w:tc>
        <w:tc>
          <w:tcPr>
            <w:tcW w:w="711" w:type="dxa"/>
          </w:tcPr>
          <w:p w:rsidR="001C374F" w:rsidRPr="004152AF" w:rsidRDefault="006F3FFB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</w:p>
        </w:tc>
      </w:tr>
      <w:tr w:rsidR="001C374F" w:rsidRPr="006F3FFB" w:rsidTr="006F3FFB">
        <w:tblPrEx>
          <w:tblLook w:val="01E0"/>
        </w:tblPrEx>
        <w:trPr>
          <w:trHeight w:val="421"/>
        </w:trPr>
        <w:tc>
          <w:tcPr>
            <w:tcW w:w="958" w:type="dxa"/>
          </w:tcPr>
          <w:p w:rsidR="001C374F" w:rsidRPr="006F3FFB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6F3FFB" w:rsidRDefault="001C374F" w:rsidP="006F7A26">
            <w:pPr>
              <w:pStyle w:val="TableParagraph"/>
              <w:spacing w:before="92" w:line="218" w:lineRule="auto"/>
              <w:ind w:left="107" w:right="91"/>
              <w:rPr>
                <w:b/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6F3FFB">
              <w:rPr>
                <w:b/>
                <w:sz w:val="24"/>
                <w:szCs w:val="24"/>
                <w:lang w:val="ru-RU"/>
              </w:rPr>
              <w:t xml:space="preserve">Технология </w:t>
            </w:r>
            <w:proofErr w:type="spellStart"/>
            <w:r w:rsidRPr="006F3FFB">
              <w:rPr>
                <w:b/>
                <w:sz w:val="24"/>
                <w:szCs w:val="24"/>
                <w:lang w:val="ru-RU"/>
              </w:rPr>
              <w:t>клональногомикроразмножения</w:t>
            </w:r>
            <w:proofErr w:type="spellEnd"/>
            <w:r w:rsidRPr="006F3FFB">
              <w:rPr>
                <w:b/>
                <w:sz w:val="24"/>
                <w:szCs w:val="24"/>
                <w:lang w:val="ru-RU"/>
              </w:rPr>
              <w:t xml:space="preserve"> растений.</w:t>
            </w:r>
          </w:p>
        </w:tc>
        <w:tc>
          <w:tcPr>
            <w:tcW w:w="711" w:type="dxa"/>
          </w:tcPr>
          <w:p w:rsidR="001C374F" w:rsidRPr="006F3FFB" w:rsidRDefault="006F3FFB" w:rsidP="00886995">
            <w:pPr>
              <w:pStyle w:val="TableParagraph"/>
              <w:spacing w:before="77"/>
              <w:ind w:left="0"/>
              <w:jc w:val="center"/>
              <w:rPr>
                <w:b/>
                <w:color w:val="221F1F"/>
                <w:w w:val="106"/>
                <w:sz w:val="24"/>
                <w:szCs w:val="24"/>
                <w:lang w:val="ru-RU"/>
              </w:rPr>
            </w:pPr>
            <w:r w:rsidRPr="006F3FFB">
              <w:rPr>
                <w:b/>
                <w:color w:val="221F1F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1C374F" w:rsidRPr="006F3FFB" w:rsidRDefault="00886995" w:rsidP="00886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6F3FFB" w:rsidRDefault="006F3FFB" w:rsidP="00886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C374F" w:rsidRPr="006F3FFB" w:rsidRDefault="001C374F" w:rsidP="001C3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554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D63609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Технологии генной инженерии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520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EB4E89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  <w:r w:rsidRPr="00416124">
              <w:rPr>
                <w:sz w:val="24"/>
                <w:szCs w:val="24"/>
                <w:lang w:val="ru-RU"/>
              </w:rPr>
              <w:t>Заболевания животных и их предупреждение</w:t>
            </w:r>
          </w:p>
        </w:tc>
        <w:tc>
          <w:tcPr>
            <w:tcW w:w="711" w:type="dxa"/>
          </w:tcPr>
          <w:p w:rsidR="001C374F" w:rsidRPr="004152AF" w:rsidRDefault="00886995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326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sz w:val="24"/>
                <w:szCs w:val="24"/>
              </w:rPr>
            </w:pPr>
          </w:p>
        </w:tc>
        <w:tc>
          <w:tcPr>
            <w:tcW w:w="3542" w:type="dxa"/>
          </w:tcPr>
          <w:p w:rsidR="001C374F" w:rsidRPr="004152AF" w:rsidRDefault="001C374F" w:rsidP="00416124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  <w:r w:rsidRPr="00416124">
              <w:rPr>
                <w:sz w:val="24"/>
                <w:szCs w:val="24"/>
                <w:lang w:val="ru-RU"/>
              </w:rPr>
              <w:t xml:space="preserve">Что такое организация. Управление организацией. </w:t>
            </w:r>
          </w:p>
        </w:tc>
        <w:tc>
          <w:tcPr>
            <w:tcW w:w="711" w:type="dxa"/>
          </w:tcPr>
          <w:p w:rsidR="001C374F" w:rsidRPr="004152AF" w:rsidRDefault="006F3FFB" w:rsidP="00886995">
            <w:pPr>
              <w:pStyle w:val="TableParagraph"/>
              <w:spacing w:before="77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1C374F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зультатов</w:t>
            </w: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346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104ACE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6124">
              <w:rPr>
                <w:sz w:val="24"/>
                <w:szCs w:val="24"/>
                <w:lang w:val="ru-RU"/>
              </w:rPr>
              <w:t>Менеджмент. Менеджер и его работа.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208"/>
        </w:trPr>
        <w:tc>
          <w:tcPr>
            <w:tcW w:w="958" w:type="dxa"/>
          </w:tcPr>
          <w:p w:rsidR="001C374F" w:rsidRPr="004152AF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52AF" w:rsidRDefault="001C374F" w:rsidP="001A70B2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6124">
              <w:rPr>
                <w:sz w:val="24"/>
                <w:szCs w:val="24"/>
                <w:lang w:val="ru-RU"/>
              </w:rPr>
              <w:t xml:space="preserve">Методы управления в менеджменте. </w:t>
            </w:r>
          </w:p>
        </w:tc>
        <w:tc>
          <w:tcPr>
            <w:tcW w:w="711" w:type="dxa"/>
          </w:tcPr>
          <w:p w:rsidR="001C374F" w:rsidRPr="004152A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74F" w:rsidRPr="004152AF" w:rsidTr="006F3FFB">
        <w:tblPrEx>
          <w:tblLook w:val="01E0"/>
        </w:tblPrEx>
        <w:trPr>
          <w:trHeight w:val="208"/>
        </w:trPr>
        <w:tc>
          <w:tcPr>
            <w:tcW w:w="958" w:type="dxa"/>
          </w:tcPr>
          <w:p w:rsidR="001C374F" w:rsidRDefault="001C374F" w:rsidP="00E545B2">
            <w:pPr>
              <w:pStyle w:val="TableParagraph"/>
              <w:numPr>
                <w:ilvl w:val="0"/>
                <w:numId w:val="10"/>
              </w:numPr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</w:tcPr>
          <w:p w:rsidR="001C374F" w:rsidRPr="00416124" w:rsidRDefault="001C374F" w:rsidP="00104ACE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  <w:r w:rsidRPr="00416124">
              <w:rPr>
                <w:sz w:val="24"/>
                <w:szCs w:val="24"/>
                <w:lang w:val="ru-RU"/>
              </w:rPr>
              <w:t>Трудовой договор как средство управления в менеджменте</w:t>
            </w:r>
          </w:p>
        </w:tc>
        <w:tc>
          <w:tcPr>
            <w:tcW w:w="711" w:type="dxa"/>
          </w:tcPr>
          <w:p w:rsidR="001C374F" w:rsidRDefault="001C374F" w:rsidP="0088699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1C374F" w:rsidRPr="009923C3" w:rsidRDefault="001C374F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374F" w:rsidRPr="009923C3" w:rsidRDefault="00886995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C374F" w:rsidRPr="009923C3" w:rsidRDefault="001C374F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FFB" w:rsidRPr="004152AF" w:rsidTr="0004268E">
        <w:tblPrEx>
          <w:tblLook w:val="01E0"/>
        </w:tblPrEx>
        <w:trPr>
          <w:trHeight w:val="323"/>
        </w:trPr>
        <w:tc>
          <w:tcPr>
            <w:tcW w:w="4500" w:type="dxa"/>
            <w:gridSpan w:val="2"/>
          </w:tcPr>
          <w:p w:rsidR="006F3FFB" w:rsidRPr="004152AF" w:rsidRDefault="006F3FFB" w:rsidP="00104ACE">
            <w:pPr>
              <w:pStyle w:val="TableParagraph"/>
              <w:spacing w:before="77"/>
              <w:jc w:val="right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255" w:type="dxa"/>
            <w:gridSpan w:val="4"/>
          </w:tcPr>
          <w:p w:rsidR="006F3FFB" w:rsidRPr="009923C3" w:rsidRDefault="006F3FFB" w:rsidP="0088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08</w:t>
            </w:r>
          </w:p>
          <w:p w:rsidR="006F3FFB" w:rsidRPr="009923C3" w:rsidRDefault="006F3FFB" w:rsidP="001C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25223" w:rsidRDefault="00025223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223" w:rsidRDefault="00025223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FFB" w:rsidRDefault="006F3FFB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FFB" w:rsidRDefault="006F3FFB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FFB" w:rsidRDefault="006F3FFB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FFB" w:rsidRDefault="006F3FFB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FFB" w:rsidRDefault="006F3FFB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23C3" w:rsidRDefault="009923C3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966CF1" w:rsidP="000252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9" style="position:absolute;left:0;text-align:left;margin-left:-39.25pt;margin-top:-12.25pt;width:516.75pt;height:734.8pt;z-index:251663360">
            <v:textbox style="mso-next-textbox:#_x0000_s1029">
              <w:txbxContent>
                <w:p w:rsidR="009923C3" w:rsidRDefault="009923C3" w:rsidP="00145CB0">
                  <w:pPr>
                    <w:pStyle w:val="aa"/>
                    <w:tabs>
                      <w:tab w:val="left" w:pos="851"/>
                    </w:tabs>
                    <w:ind w:firstLine="567"/>
                    <w:rPr>
                      <w:b w:val="0"/>
                      <w:sz w:val="28"/>
                      <w:szCs w:val="28"/>
                    </w:rPr>
                  </w:pPr>
                </w:p>
                <w:p w:rsidR="009923C3" w:rsidRPr="000D63F0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 w:firstLine="567"/>
                    <w:rPr>
                      <w:sz w:val="24"/>
                      <w:szCs w:val="28"/>
                    </w:rPr>
                  </w:pPr>
                  <w:r w:rsidRPr="000D63F0">
                    <w:rPr>
                      <w:b w:val="0"/>
                      <w:sz w:val="24"/>
                      <w:szCs w:val="28"/>
                    </w:rPr>
                    <w:t xml:space="preserve">Викторина </w:t>
                  </w:r>
                  <w:r w:rsidRPr="000D63F0">
                    <w:rPr>
                      <w:bCs w:val="0"/>
                      <w:sz w:val="24"/>
                      <w:szCs w:val="28"/>
                    </w:rPr>
                    <w:t>«</w:t>
                  </w:r>
                  <w:r w:rsidRPr="000D63F0">
                    <w:rPr>
                      <w:sz w:val="24"/>
                      <w:szCs w:val="28"/>
                    </w:rPr>
                    <w:t>Мастер промышленного дизайна»</w:t>
                  </w:r>
                </w:p>
                <w:p w:rsidR="009923C3" w:rsidRPr="000D63F0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/>
                    <w:jc w:val="both"/>
                    <w:rPr>
                      <w:b w:val="0"/>
                      <w:bCs w:val="0"/>
                      <w:sz w:val="24"/>
                      <w:szCs w:val="28"/>
                    </w:rPr>
                  </w:pPr>
                </w:p>
                <w:p w:rsidR="009923C3" w:rsidRPr="000D63F0" w:rsidRDefault="009923C3" w:rsidP="00145CB0">
                  <w:pPr>
                    <w:pStyle w:val="a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ind w:left="284" w:right="399" w:firstLine="0"/>
                    <w:jc w:val="both"/>
                    <w:rPr>
                      <w:i/>
                      <w:sz w:val="24"/>
                      <w:szCs w:val="28"/>
                    </w:rPr>
                  </w:pPr>
                  <w:r w:rsidRPr="000D63F0">
                    <w:rPr>
                      <w:i/>
                      <w:sz w:val="24"/>
                      <w:szCs w:val="28"/>
                    </w:rPr>
                    <w:t xml:space="preserve">Смешением, каких цветов можно получит </w:t>
                  </w:r>
                  <w:proofErr w:type="gramStart"/>
                  <w:r w:rsidRPr="000D63F0">
                    <w:rPr>
                      <w:i/>
                      <w:sz w:val="24"/>
                      <w:szCs w:val="28"/>
                    </w:rPr>
                    <w:t>оранжевый</w:t>
                  </w:r>
                  <w:proofErr w:type="gramEnd"/>
                  <w:r w:rsidRPr="000D63F0">
                    <w:rPr>
                      <w:i/>
                      <w:sz w:val="24"/>
                      <w:szCs w:val="28"/>
                    </w:rPr>
                    <w:t>?</w:t>
                  </w:r>
                </w:p>
                <w:p w:rsidR="009923C3" w:rsidRPr="001C7A14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/>
                    <w:jc w:val="both"/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1C7A14">
                    <w:rPr>
                      <w:b w:val="0"/>
                      <w:bCs w:val="0"/>
                      <w:sz w:val="24"/>
                      <w:szCs w:val="28"/>
                    </w:rPr>
                    <w:t>а) Желтый и красный</w:t>
                  </w:r>
                </w:p>
                <w:p w:rsidR="009923C3" w:rsidRPr="001C7A14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/>
                    <w:jc w:val="both"/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1C7A14">
                    <w:rPr>
                      <w:b w:val="0"/>
                      <w:bCs w:val="0"/>
                      <w:sz w:val="24"/>
                      <w:szCs w:val="28"/>
                    </w:rPr>
                    <w:t>б) Красный и фиолетовый</w:t>
                  </w:r>
                </w:p>
                <w:p w:rsidR="009923C3" w:rsidRPr="001C7A14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/>
                    <w:jc w:val="both"/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1C7A14">
                    <w:rPr>
                      <w:b w:val="0"/>
                      <w:bCs w:val="0"/>
                      <w:sz w:val="24"/>
                      <w:szCs w:val="28"/>
                    </w:rPr>
                    <w:t>в) Лимонный и синий</w:t>
                  </w:r>
                </w:p>
                <w:p w:rsidR="009923C3" w:rsidRPr="001C7A14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/>
                    <w:jc w:val="both"/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1C7A14">
                    <w:rPr>
                      <w:b w:val="0"/>
                      <w:bCs w:val="0"/>
                      <w:sz w:val="24"/>
                      <w:szCs w:val="28"/>
                    </w:rPr>
                    <w:t>г) Зеленый и красный</w:t>
                  </w:r>
                </w:p>
                <w:p w:rsidR="009923C3" w:rsidRPr="001C7A14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/>
                    <w:jc w:val="both"/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1C7A14">
                    <w:rPr>
                      <w:b w:val="0"/>
                      <w:bCs w:val="0"/>
                      <w:sz w:val="24"/>
                      <w:szCs w:val="28"/>
                    </w:rPr>
                    <w:t>Ответ</w:t>
                  </w:r>
                  <w:r w:rsidRPr="001C7A14">
                    <w:rPr>
                      <w:b w:val="0"/>
                      <w:bCs w:val="0"/>
                      <w:sz w:val="24"/>
                      <w:szCs w:val="28"/>
                      <w:lang w:val="en-US"/>
                    </w:rPr>
                    <w:t>:</w:t>
                  </w:r>
                  <w:r w:rsidRPr="001C7A14">
                    <w:rPr>
                      <w:b w:val="0"/>
                      <w:bCs w:val="0"/>
                      <w:sz w:val="24"/>
                      <w:szCs w:val="28"/>
                    </w:rPr>
                    <w:t>_____________________________</w:t>
                  </w:r>
                </w:p>
                <w:p w:rsidR="009923C3" w:rsidRPr="000D63F0" w:rsidRDefault="009923C3" w:rsidP="00145CB0">
                  <w:pPr>
                    <w:pStyle w:val="aa"/>
                    <w:tabs>
                      <w:tab w:val="left" w:pos="851"/>
                    </w:tabs>
                    <w:ind w:left="284" w:right="399"/>
                    <w:jc w:val="both"/>
                    <w:rPr>
                      <w:b w:val="0"/>
                      <w:bCs w:val="0"/>
                      <w:sz w:val="24"/>
                      <w:szCs w:val="28"/>
                    </w:rPr>
                  </w:pPr>
                </w:p>
                <w:p w:rsidR="009923C3" w:rsidRPr="000D63F0" w:rsidRDefault="009923C3" w:rsidP="00145CB0">
                  <w:pPr>
                    <w:pStyle w:val="a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ind w:left="284" w:right="399" w:firstLine="0"/>
                    <w:jc w:val="both"/>
                    <w:rPr>
                      <w:bCs w:val="0"/>
                      <w:i/>
                      <w:sz w:val="24"/>
                      <w:szCs w:val="28"/>
                    </w:rPr>
                  </w:pPr>
                  <w:r w:rsidRPr="000D63F0">
                    <w:rPr>
                      <w:i/>
                      <w:sz w:val="24"/>
                      <w:szCs w:val="28"/>
                    </w:rPr>
                    <w:t>Угадайте вид дизайна.</w:t>
                  </w:r>
                </w:p>
                <w:p w:rsidR="009923C3" w:rsidRPr="000D63F0" w:rsidRDefault="009923C3" w:rsidP="00145CB0">
                  <w:pPr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</w:pPr>
                  <w:r w:rsidRPr="000D63F0"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120301" cy="1440611"/>
                        <wp:effectExtent l="19050" t="0" r="0" b="0"/>
                        <wp:docPr id="14" name="Рисунок 1" descr="accamera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61" name="Picture 5" descr="accamera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1132" cy="144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3F0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 xml:space="preserve"> </w:t>
                  </w:r>
                  <w:r w:rsidRPr="000D63F0"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180021" cy="1440611"/>
                        <wp:effectExtent l="19050" t="0" r="1079" b="0"/>
                        <wp:docPr id="15" name="Рисунок 2" descr="sreda-samyy-zdorovyy-den-nedel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63" name="Picture 7" descr="sreda-samyy-zdorovyy-den-nedel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4879" t="3371" r="282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021" cy="14406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3F0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 xml:space="preserve"> Ответ</w:t>
                  </w:r>
                  <w:r w:rsidRPr="000D63F0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  <w:lang w:val="en-US"/>
                    </w:rPr>
                    <w:t>:</w:t>
                  </w:r>
                  <w:r w:rsidRPr="000D63F0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>______________________</w:t>
                  </w:r>
                </w:p>
                <w:p w:rsidR="009923C3" w:rsidRPr="000D63F0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</w:pPr>
                </w:p>
                <w:p w:rsidR="009923C3" w:rsidRPr="00C653B8" w:rsidRDefault="009923C3" w:rsidP="00145CB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240" w:lineRule="auto"/>
                    <w:ind w:left="284" w:right="399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C653B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Модель, выпускаемая производителем в единственном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 числе</w:t>
                  </w:r>
                  <w:r w:rsidRPr="00C653B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, предназначенная для демонстрации общественности, содержащая инновационные идеи называется?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) Концепт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) Фишка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) Ноу-хау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) Проект</w:t>
                  </w:r>
                </w:p>
                <w:p w:rsidR="009923C3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твет:_____________________________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9923C3" w:rsidRPr="00C653B8" w:rsidRDefault="009923C3" w:rsidP="00145CB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240" w:lineRule="auto"/>
                    <w:ind w:left="284" w:right="256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C653B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 xml:space="preserve">Что такое </w:t>
                  </w:r>
                  <w:proofErr w:type="spellStart"/>
                  <w:r w:rsidRPr="00C653B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юзабилити</w:t>
                  </w:r>
                  <w:proofErr w:type="spellEnd"/>
                  <w:r w:rsidRPr="00C653B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?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а) Определение формальных качеств объекта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) Качественная мера определяющая удобство и простота использования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) Быстрая «черновая» реализация базовой функциональности для анализа работы системы в целом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) Набросок сделанный карандашом</w:t>
                  </w:r>
                </w:p>
                <w:p w:rsidR="009923C3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0C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твет:_____________________________</w:t>
                  </w:r>
                </w:p>
                <w:p w:rsidR="009923C3" w:rsidRPr="00A00C3C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2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9923C3" w:rsidRPr="000D63F0" w:rsidRDefault="009923C3" w:rsidP="00145CB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240" w:lineRule="auto"/>
                    <w:ind w:left="284" w:right="399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shd w:val="clear" w:color="auto" w:fill="FFFFFF"/>
                    </w:rPr>
                  </w:pPr>
                  <w:r w:rsidRPr="000D63F0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  <w:shd w:val="clear" w:color="auto" w:fill="FFFFFF"/>
                    </w:rPr>
                    <w:t>Угадайте вид дизайна.</w:t>
                  </w:r>
                </w:p>
                <w:p w:rsidR="009923C3" w:rsidRDefault="009923C3" w:rsidP="00145CB0">
                  <w:pPr>
                    <w:pStyle w:val="a3"/>
                    <w:tabs>
                      <w:tab w:val="left" w:pos="851"/>
                    </w:tabs>
                    <w:spacing w:after="0" w:line="240" w:lineRule="auto"/>
                    <w:ind w:left="284" w:right="399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</w:pPr>
                  <w:r w:rsidRPr="000D63F0"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949570" cy="1423358"/>
                        <wp:effectExtent l="19050" t="0" r="0" b="0"/>
                        <wp:docPr id="16" name="Рисунок 3" descr="146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85" name="Picture 5" descr="146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923" cy="14243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3F0">
                    <w:rPr>
                      <w:rFonts w:ascii="Times New Roman" w:hAnsi="Times New Roman" w:cs="Times New Roman"/>
                      <w:noProof/>
                      <w:sz w:val="24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688980" cy="1414732"/>
                        <wp:effectExtent l="19050" t="0" r="6470" b="0"/>
                        <wp:docPr id="17" name="Рисунок 4" descr="HpFukR50PnU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87" name="Picture 7" descr="HpFukR50Pn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0006" cy="14155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3F0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 xml:space="preserve"> Ответ</w:t>
                  </w:r>
                  <w:r w:rsidRPr="000D63F0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  <w:lang w:val="en-US"/>
                    </w:rPr>
                    <w:t>:</w:t>
                  </w:r>
                  <w:r w:rsidRPr="000D63F0">
                    <w:rPr>
                      <w:rFonts w:ascii="Times New Roman" w:hAnsi="Times New Roman" w:cs="Times New Roman"/>
                      <w:sz w:val="24"/>
                      <w:szCs w:val="28"/>
                      <w:shd w:val="clear" w:color="auto" w:fill="FFFFFF"/>
                    </w:rPr>
                    <w:t>___________________</w:t>
                  </w:r>
                </w:p>
                <w:p w:rsidR="009923C3" w:rsidRDefault="009923C3" w:rsidP="00145CB0">
                  <w:pPr>
                    <w:pStyle w:val="aa"/>
                    <w:tabs>
                      <w:tab w:val="left" w:pos="851"/>
                    </w:tabs>
                    <w:ind w:firstLine="567"/>
                    <w:rPr>
                      <w:b w:val="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45CB0" w:rsidRPr="00145C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0842</wp:posOffset>
            </wp:positionH>
            <wp:positionV relativeFrom="paragraph">
              <wp:posOffset>-720090</wp:posOffset>
            </wp:positionV>
            <wp:extent cx="7574446" cy="10714383"/>
            <wp:effectExtent l="19050" t="0" r="0" b="0"/>
            <wp:wrapNone/>
            <wp:docPr id="10" name="Рисунок 5" descr="Руководство по зонированию и оформлению помещений центров образования  цифрового и гуманитарного профилей «Точка роста»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ководство по зонированию и оформлению помещений центров образования  цифрового и гуманитарного профилей «Точка роста»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53" cy="107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5CB0" w:rsidRPr="00583051" w:rsidRDefault="00145CB0" w:rsidP="00025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C20" w:rsidRDefault="00507C20"/>
    <w:p w:rsidR="00145CB0" w:rsidRDefault="00145CB0"/>
    <w:p w:rsidR="00145CB0" w:rsidRDefault="00145CB0"/>
    <w:p w:rsidR="00145CB0" w:rsidRDefault="00145CB0"/>
    <w:p w:rsidR="00145CB0" w:rsidRDefault="00966CF1">
      <w:r>
        <w:rPr>
          <w:noProof/>
          <w:lang w:eastAsia="ru-RU"/>
        </w:rPr>
        <w:pict>
          <v:rect id="_x0000_s1026" style="position:absolute;margin-left:-37.45pt;margin-top:-61pt;width:516.75pt;height:754.05pt;z-index:251660288">
            <v:textbox style="mso-next-textbox:#_x0000_s1026">
              <w:txbxContent>
                <w:p w:rsidR="009923C3" w:rsidRDefault="009923C3" w:rsidP="00145CB0">
                  <w:pPr>
                    <w:pStyle w:val="aa"/>
                    <w:tabs>
                      <w:tab w:val="left" w:pos="851"/>
                    </w:tabs>
                    <w:ind w:firstLine="567"/>
                    <w:rPr>
                      <w:b w:val="0"/>
                      <w:sz w:val="28"/>
                      <w:szCs w:val="28"/>
                    </w:rPr>
                  </w:pPr>
                </w:p>
                <w:p w:rsidR="009923C3" w:rsidRDefault="009923C3" w:rsidP="00145CB0">
                  <w:pPr>
                    <w:pStyle w:val="aa"/>
                    <w:tabs>
                      <w:tab w:val="left" w:pos="851"/>
                    </w:tabs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444620" cy="815008"/>
                        <wp:effectExtent l="0" t="0" r="0" b="0"/>
                        <wp:docPr id="13" name="Рисунок 4" descr="C:\Users\PrintMaster\Downloads\логотип_Точки роста  глав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rintMaster\Downloads\логотип_Точки роста  глав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074" cy="82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3C3" w:rsidRDefault="009923C3" w:rsidP="00145CB0">
                  <w:pPr>
                    <w:pStyle w:val="aa"/>
                    <w:tabs>
                      <w:tab w:val="left" w:pos="851"/>
                    </w:tabs>
                    <w:ind w:firstLine="567"/>
                    <w:rPr>
                      <w:b w:val="0"/>
                      <w:sz w:val="28"/>
                      <w:szCs w:val="28"/>
                    </w:rPr>
                  </w:pPr>
                </w:p>
                <w:p w:rsidR="009923C3" w:rsidRPr="00A00C3C" w:rsidRDefault="009923C3" w:rsidP="00145CB0">
                  <w:pPr>
                    <w:pStyle w:val="aa"/>
                    <w:tabs>
                      <w:tab w:val="left" w:pos="851"/>
                    </w:tabs>
                    <w:rPr>
                      <w:b w:val="0"/>
                      <w:sz w:val="28"/>
                      <w:szCs w:val="28"/>
                    </w:rPr>
                  </w:pPr>
                  <w:r w:rsidRPr="00A00C3C">
                    <w:rPr>
                      <w:b w:val="0"/>
                      <w:sz w:val="28"/>
                      <w:szCs w:val="28"/>
                    </w:rPr>
                    <w:t>Телекоммуникационный проект по технологии для учащихся 5-8 классов</w:t>
                  </w:r>
                </w:p>
                <w:p w:rsidR="009923C3" w:rsidRPr="00A00C3C" w:rsidRDefault="009923C3" w:rsidP="00145CB0">
                  <w:pPr>
                    <w:pStyle w:val="aa"/>
                    <w:tabs>
                      <w:tab w:val="left" w:pos="851"/>
                    </w:tabs>
                    <w:rPr>
                      <w:bCs w:val="0"/>
                      <w:sz w:val="28"/>
                      <w:szCs w:val="28"/>
                    </w:rPr>
                  </w:pPr>
                  <w:r w:rsidRPr="00A00C3C">
                    <w:rPr>
                      <w:bCs w:val="0"/>
                      <w:sz w:val="28"/>
                      <w:szCs w:val="28"/>
                    </w:rPr>
                    <w:t>«</w:t>
                  </w:r>
                  <w:r w:rsidRPr="00A00C3C">
                    <w:rPr>
                      <w:sz w:val="28"/>
                      <w:szCs w:val="28"/>
                    </w:rPr>
                    <w:t xml:space="preserve">Промышленный </w:t>
                  </w:r>
                  <w:r w:rsidRPr="00A00C3C">
                    <w:rPr>
                      <w:sz w:val="28"/>
                      <w:szCs w:val="28"/>
                      <w:lang w:val="en-US"/>
                    </w:rPr>
                    <w:t>SKETCHING</w:t>
                  </w:r>
                  <w:r w:rsidRPr="00A00C3C">
                    <w:rPr>
                      <w:bCs w:val="0"/>
                      <w:sz w:val="28"/>
                      <w:szCs w:val="28"/>
                    </w:rPr>
                    <w:t>»</w:t>
                  </w:r>
                </w:p>
                <w:p w:rsidR="009923C3" w:rsidRPr="00A00C3C" w:rsidRDefault="009923C3" w:rsidP="00145CB0">
                  <w:pPr>
                    <w:pStyle w:val="aa"/>
                    <w:tabs>
                      <w:tab w:val="left" w:pos="851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9923C3" w:rsidRPr="00A00C3C" w:rsidRDefault="009923C3" w:rsidP="00145CB0">
                  <w:pPr>
                    <w:pStyle w:val="aa"/>
                    <w:tabs>
                      <w:tab w:val="left" w:pos="851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00C3C">
                    <w:rPr>
                      <w:b w:val="0"/>
                      <w:bCs w:val="0"/>
                      <w:sz w:val="28"/>
                      <w:szCs w:val="28"/>
                    </w:rPr>
                    <w:t>Задание 1 этапа</w:t>
                  </w:r>
                </w:p>
                <w:p w:rsidR="009923C3" w:rsidRPr="00A00C3C" w:rsidRDefault="009923C3" w:rsidP="00145CB0">
                  <w:pPr>
                    <w:pStyle w:val="aa"/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A00C3C">
                    <w:rPr>
                      <w:b w:val="0"/>
                      <w:sz w:val="28"/>
                      <w:szCs w:val="28"/>
                    </w:rPr>
                    <w:t xml:space="preserve">Викторина </w:t>
                  </w:r>
                  <w:r w:rsidRPr="00A00C3C">
                    <w:rPr>
                      <w:bCs w:val="0"/>
                      <w:sz w:val="28"/>
                      <w:szCs w:val="28"/>
                    </w:rPr>
                    <w:t>«</w:t>
                  </w:r>
                  <w:r w:rsidRPr="00A00C3C">
                    <w:rPr>
                      <w:sz w:val="28"/>
                      <w:szCs w:val="28"/>
                    </w:rPr>
                    <w:t>Мастер промышленного дизайна»</w:t>
                  </w:r>
                </w:p>
                <w:p w:rsidR="009923C3" w:rsidRPr="00A00C3C" w:rsidRDefault="009923C3" w:rsidP="00145CB0">
                  <w:pPr>
                    <w:pStyle w:val="aa"/>
                    <w:tabs>
                      <w:tab w:val="left" w:pos="851"/>
                    </w:tabs>
                    <w:ind w:firstLine="567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9923C3" w:rsidRPr="00D47027" w:rsidRDefault="009923C3" w:rsidP="00145CB0">
                  <w:pPr>
                    <w:tabs>
                      <w:tab w:val="left" w:pos="284"/>
                      <w:tab w:val="left" w:pos="851"/>
                      <w:tab w:val="left" w:pos="9072"/>
                      <w:tab w:val="left" w:pos="9639"/>
                    </w:tabs>
                    <w:spacing w:after="0" w:line="240" w:lineRule="auto"/>
                    <w:ind w:left="284" w:right="382"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Участники проекта</w:t>
                  </w:r>
                  <w:r w:rsidRPr="00D4702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– команды учащихся </w:t>
                  </w:r>
                  <w:r w:rsidRPr="00D47027"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  <w:t xml:space="preserve">5-8 классов. </w:t>
                  </w:r>
                  <w:r w:rsidRPr="00D470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 составе команды должен быть руководитель команды – педагог и  участники команды – ученики, воспитанники (не более 6-ти человек).</w:t>
                  </w:r>
                </w:p>
                <w:p w:rsidR="009923C3" w:rsidRPr="00D47027" w:rsidRDefault="009923C3" w:rsidP="00145CB0">
                  <w:pPr>
                    <w:tabs>
                      <w:tab w:val="left" w:pos="851"/>
                      <w:tab w:val="left" w:pos="9072"/>
                      <w:tab w:val="left" w:pos="9639"/>
                    </w:tabs>
                    <w:spacing w:after="0" w:line="240" w:lineRule="auto"/>
                    <w:ind w:left="284" w:right="382" w:firstLine="567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9923C3" w:rsidRPr="00D47027" w:rsidRDefault="009923C3" w:rsidP="00145CB0">
                  <w:pPr>
                    <w:pStyle w:val="aa"/>
                    <w:tabs>
                      <w:tab w:val="left" w:pos="851"/>
                      <w:tab w:val="left" w:pos="9072"/>
                      <w:tab w:val="left" w:pos="9639"/>
                    </w:tabs>
                    <w:ind w:left="284" w:right="382"/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</w:pPr>
                  <w:r w:rsidRPr="00D47027"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  <w:t>Особенности организации викторины «</w:t>
                  </w:r>
                  <w:r w:rsidRPr="00D47027">
                    <w:rPr>
                      <w:color w:val="FF0000"/>
                      <w:sz w:val="26"/>
                      <w:szCs w:val="26"/>
                      <w:u w:val="single"/>
                    </w:rPr>
                    <w:t>Мастер промышленного дизайна</w:t>
                  </w:r>
                  <w:r w:rsidRPr="00D47027">
                    <w:rPr>
                      <w:i/>
                      <w:color w:val="FF0000"/>
                      <w:sz w:val="26"/>
                      <w:szCs w:val="26"/>
                      <w:u w:val="single"/>
                    </w:rPr>
                    <w:t>»</w:t>
                  </w:r>
                </w:p>
                <w:p w:rsidR="009923C3" w:rsidRPr="00D47027" w:rsidRDefault="009923C3" w:rsidP="00145CB0">
                  <w:pPr>
                    <w:tabs>
                      <w:tab w:val="left" w:pos="851"/>
                      <w:tab w:val="left" w:pos="9072"/>
                      <w:tab w:val="left" w:pos="9639"/>
                    </w:tabs>
                    <w:spacing w:after="0" w:line="240" w:lineRule="auto"/>
                    <w:ind w:left="284" w:right="38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  <w:p w:rsidR="009923C3" w:rsidRPr="00D47027" w:rsidRDefault="009923C3" w:rsidP="00145CB0">
                  <w:pPr>
                    <w:pStyle w:val="a3"/>
                    <w:numPr>
                      <w:ilvl w:val="3"/>
                      <w:numId w:val="4"/>
                    </w:numPr>
                    <w:tabs>
                      <w:tab w:val="left" w:pos="567"/>
                      <w:tab w:val="left" w:pos="9072"/>
                      <w:tab w:val="left" w:pos="9639"/>
                    </w:tabs>
                    <w:spacing w:after="0" w:line="240" w:lineRule="auto"/>
                    <w:ind w:left="284" w:right="382" w:firstLine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андам - участникам на 1-ом этапе будут предложены вопросы теме «Промышленный дизайн».</w:t>
                  </w:r>
                </w:p>
                <w:p w:rsidR="009923C3" w:rsidRPr="00D47027" w:rsidRDefault="009923C3" w:rsidP="00145CB0">
                  <w:pPr>
                    <w:pStyle w:val="a3"/>
                    <w:numPr>
                      <w:ilvl w:val="3"/>
                      <w:numId w:val="4"/>
                    </w:numPr>
                    <w:tabs>
                      <w:tab w:val="left" w:pos="567"/>
                      <w:tab w:val="left" w:pos="9072"/>
                      <w:tab w:val="left" w:pos="9639"/>
                    </w:tabs>
                    <w:spacing w:after="0" w:line="240" w:lineRule="auto"/>
                    <w:ind w:left="284" w:right="382" w:firstLine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дания 2-го этапа будут выставлены после проверки заданий 1-го этапа.</w:t>
                  </w:r>
                </w:p>
                <w:p w:rsidR="009923C3" w:rsidRPr="00D47027" w:rsidRDefault="009923C3" w:rsidP="00145CB0">
                  <w:pPr>
                    <w:pStyle w:val="a3"/>
                    <w:tabs>
                      <w:tab w:val="left" w:pos="567"/>
                      <w:tab w:val="left" w:pos="9072"/>
                      <w:tab w:val="left" w:pos="9639"/>
                    </w:tabs>
                    <w:spacing w:after="0" w:line="240" w:lineRule="auto"/>
                    <w:ind w:left="284" w:right="382"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</w:p>
                <w:p w:rsidR="009923C3" w:rsidRPr="00D47027" w:rsidRDefault="009923C3" w:rsidP="00145CB0">
                  <w:pPr>
                    <w:pStyle w:val="a3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роки: </w:t>
                  </w:r>
                  <w:r w:rsidRPr="00D47027">
                    <w:rPr>
                      <w:rFonts w:ascii="Times New Roman" w:hAnsi="Times New Roman"/>
                      <w:sz w:val="26"/>
                      <w:szCs w:val="26"/>
                    </w:rPr>
                    <w:t>с 05 по 10 октября 2020 года.</w:t>
                  </w:r>
                </w:p>
                <w:p w:rsidR="009923C3" w:rsidRPr="00D47027" w:rsidRDefault="009923C3" w:rsidP="00145CB0">
                  <w:pPr>
                    <w:pStyle w:val="a3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и 1 тура: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D47027">
                    <w:rPr>
                      <w:rFonts w:ascii="Times New Roman" w:hAnsi="Times New Roman"/>
                      <w:sz w:val="26"/>
                      <w:szCs w:val="26"/>
                    </w:rPr>
                    <w:t>15 октября 2020 года.</w:t>
                  </w:r>
                </w:p>
                <w:p w:rsidR="009923C3" w:rsidRPr="00D47027" w:rsidRDefault="009923C3" w:rsidP="00145CB0">
                  <w:pPr>
                    <w:pStyle w:val="aa"/>
                    <w:tabs>
                      <w:tab w:val="left" w:pos="851"/>
                      <w:tab w:val="left" w:pos="9072"/>
                      <w:tab w:val="left" w:pos="9639"/>
                    </w:tabs>
                    <w:ind w:left="284" w:right="382" w:firstLine="567"/>
                    <w:jc w:val="both"/>
                    <w:rPr>
                      <w:b w:val="0"/>
                      <w:sz w:val="26"/>
                      <w:szCs w:val="26"/>
                    </w:rPr>
                  </w:pPr>
                </w:p>
                <w:p w:rsidR="009923C3" w:rsidRPr="00D47027" w:rsidRDefault="009923C3" w:rsidP="00145CB0">
                  <w:pPr>
                    <w:tabs>
                      <w:tab w:val="left" w:pos="851"/>
                      <w:tab w:val="left" w:pos="9072"/>
                      <w:tab w:val="left" w:pos="9639"/>
                    </w:tabs>
                    <w:spacing w:after="0" w:line="240" w:lineRule="auto"/>
                    <w:ind w:left="284" w:right="38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6"/>
                      <w:szCs w:val="26"/>
                      <w:u w:val="single"/>
                      <w:lang w:eastAsia="ru-RU"/>
                    </w:rPr>
                  </w:pPr>
                  <w:r w:rsidRPr="00D4702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6"/>
                      <w:szCs w:val="26"/>
                      <w:u w:val="single"/>
                      <w:lang w:eastAsia="ru-RU"/>
                    </w:rPr>
                    <w:t>Критерии оценивания викторины «Мастер промышленного дизайна»</w:t>
                  </w:r>
                </w:p>
                <w:p w:rsidR="009923C3" w:rsidRPr="00D47027" w:rsidRDefault="009923C3" w:rsidP="00145CB0">
                  <w:pPr>
                    <w:tabs>
                      <w:tab w:val="left" w:pos="9781"/>
                    </w:tabs>
                    <w:spacing w:after="0" w:line="240" w:lineRule="auto"/>
                    <w:ind w:left="360" w:right="261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ритерии оценивания:</w:t>
                  </w:r>
                </w:p>
                <w:p w:rsidR="009923C3" w:rsidRPr="00D47027" w:rsidRDefault="009923C3" w:rsidP="00145CB0">
                  <w:pPr>
                    <w:numPr>
                      <w:ilvl w:val="0"/>
                      <w:numId w:val="5"/>
                    </w:numPr>
                    <w:tabs>
                      <w:tab w:val="left" w:pos="9781"/>
                    </w:tabs>
                    <w:spacing w:after="0" w:line="240" w:lineRule="auto"/>
                    <w:ind w:right="261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 каждый правильный и оформленный в соответствии с требованиями вариант ответа команда получает:</w:t>
                  </w:r>
                </w:p>
                <w:p w:rsidR="009923C3" w:rsidRPr="00D47027" w:rsidRDefault="009923C3" w:rsidP="00145CB0">
                  <w:pPr>
                    <w:numPr>
                      <w:ilvl w:val="1"/>
                      <w:numId w:val="7"/>
                    </w:numPr>
                    <w:tabs>
                      <w:tab w:val="left" w:pos="9781"/>
                    </w:tabs>
                    <w:spacing w:after="0" w:line="240" w:lineRule="auto"/>
                    <w:ind w:right="261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 1 по  10 вопрос </w:t>
                  </w:r>
                  <w:r w:rsidRPr="00D4702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3 балла. </w:t>
                  </w:r>
                </w:p>
                <w:p w:rsidR="009923C3" w:rsidRPr="00D47027" w:rsidRDefault="009923C3" w:rsidP="00145CB0">
                  <w:pPr>
                    <w:tabs>
                      <w:tab w:val="left" w:pos="9781"/>
                    </w:tabs>
                    <w:spacing w:after="0" w:line="240" w:lineRule="auto"/>
                    <w:ind w:left="1080" w:right="261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 – 30 баллов.</w:t>
                  </w:r>
                </w:p>
                <w:p w:rsidR="009923C3" w:rsidRPr="00D47027" w:rsidRDefault="009923C3" w:rsidP="00145CB0">
                  <w:pPr>
                    <w:numPr>
                      <w:ilvl w:val="0"/>
                      <w:numId w:val="5"/>
                    </w:numPr>
                    <w:tabs>
                      <w:tab w:val="left" w:pos="9781"/>
                    </w:tabs>
                    <w:spacing w:after="0" w:line="240" w:lineRule="auto"/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д таблицей обязательно поместить информацию (</w:t>
                  </w:r>
                  <w:r w:rsidRPr="00D4702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 балл</w:t>
                  </w: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):</w:t>
                  </w:r>
                </w:p>
                <w:p w:rsidR="009923C3" w:rsidRPr="00D47027" w:rsidRDefault="009923C3" w:rsidP="00145CB0">
                  <w:pPr>
                    <w:pStyle w:val="a3"/>
                    <w:numPr>
                      <w:ilvl w:val="1"/>
                      <w:numId w:val="6"/>
                    </w:numPr>
                    <w:tabs>
                      <w:tab w:val="left" w:pos="9781"/>
                    </w:tabs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ное название образовательного учреждения: обязательно указать населенный пункт и район</w:t>
                  </w:r>
                </w:p>
                <w:p w:rsidR="009923C3" w:rsidRPr="00D47027" w:rsidRDefault="009923C3" w:rsidP="00145CB0">
                  <w:pPr>
                    <w:pStyle w:val="a3"/>
                    <w:numPr>
                      <w:ilvl w:val="1"/>
                      <w:numId w:val="6"/>
                    </w:numPr>
                    <w:tabs>
                      <w:tab w:val="left" w:pos="9781"/>
                    </w:tabs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 (ли), должность: ФИО (полностью)</w:t>
                  </w:r>
                </w:p>
                <w:p w:rsidR="009923C3" w:rsidRPr="00D47027" w:rsidRDefault="009923C3" w:rsidP="00145CB0">
                  <w:pPr>
                    <w:pStyle w:val="a3"/>
                    <w:numPr>
                      <w:ilvl w:val="1"/>
                      <w:numId w:val="6"/>
                    </w:numPr>
                    <w:tabs>
                      <w:tab w:val="left" w:pos="9781"/>
                    </w:tabs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анда учащихся: ФИ</w:t>
                  </w:r>
                  <w:proofErr w:type="gramStart"/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</w:t>
                  </w:r>
                  <w:proofErr w:type="gramEnd"/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полностью) всех участников, класс</w:t>
                  </w:r>
                </w:p>
                <w:p w:rsidR="009923C3" w:rsidRPr="00D47027" w:rsidRDefault="009923C3" w:rsidP="00145CB0">
                  <w:pPr>
                    <w:pStyle w:val="a3"/>
                    <w:numPr>
                      <w:ilvl w:val="1"/>
                      <w:numId w:val="6"/>
                    </w:numPr>
                    <w:tabs>
                      <w:tab w:val="left" w:pos="9781"/>
                    </w:tabs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Электронный адрес для связи: </w:t>
                  </w:r>
                </w:p>
                <w:p w:rsidR="009923C3" w:rsidRPr="00D47027" w:rsidRDefault="009923C3" w:rsidP="00145CB0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9781"/>
                    </w:tabs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блюдение сроков проекта </w:t>
                  </w:r>
                  <w:r w:rsidRPr="00D4702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 10 октября – 1 балл.</w:t>
                  </w:r>
                </w:p>
                <w:p w:rsidR="009923C3" w:rsidRPr="00D47027" w:rsidRDefault="009923C3" w:rsidP="00145CB0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9781"/>
                    </w:tabs>
                    <w:spacing w:after="0" w:line="240" w:lineRule="auto"/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чность в имени файла с ответами</w:t>
                  </w:r>
                  <w:r w:rsidRPr="00D4702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– 1 балл. </w:t>
                  </w:r>
                </w:p>
                <w:p w:rsidR="009923C3" w:rsidRPr="00D47027" w:rsidRDefault="009923C3" w:rsidP="00145CB0">
                  <w:pPr>
                    <w:pStyle w:val="a3"/>
                    <w:tabs>
                      <w:tab w:val="left" w:pos="9781"/>
                    </w:tabs>
                    <w:spacing w:after="0" w:line="240" w:lineRule="auto"/>
                    <w:ind w:right="26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70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йл с ответами назвать по фамилии руководителя команды и номеру этапа, например: </w:t>
                  </w:r>
                  <w:r w:rsidRPr="00D47027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>МАОУ</w:t>
                  </w:r>
                  <w:proofErr w:type="gramStart"/>
                  <w:r w:rsidRPr="00D47027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>"С</w:t>
                  </w:r>
                  <w:proofErr w:type="gramEnd"/>
                  <w:r w:rsidRPr="00D47027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>ОШ №7"</w:t>
                  </w:r>
                  <w:r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>Иванникова Е.А.</w:t>
                  </w:r>
                  <w:r w:rsidRPr="00D47027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>._1этап</w:t>
                  </w:r>
                </w:p>
                <w:p w:rsidR="009923C3" w:rsidRPr="001C7A14" w:rsidRDefault="009923C3" w:rsidP="00145CB0">
                  <w:pPr>
                    <w:tabs>
                      <w:tab w:val="left" w:pos="9781"/>
                    </w:tabs>
                    <w:ind w:right="26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1C7A1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аксимальное количество баллов за задания 1 этапа – 33 балла.</w:t>
                  </w:r>
                </w:p>
                <w:p w:rsidR="009923C3" w:rsidRPr="00FD706C" w:rsidRDefault="009923C3" w:rsidP="00145CB0">
                  <w:pPr>
                    <w:shd w:val="clear" w:color="auto" w:fill="FFFFFF"/>
                    <w:spacing w:after="0" w:line="240" w:lineRule="auto"/>
                    <w:ind w:left="284" w:right="26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07C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тветы</w:t>
                  </w:r>
                  <w:r w:rsidRPr="00FD70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еобходимо отправить на электронный адрес руководителя проек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53B8">
                    <w:rPr>
                      <w:rFonts w:ascii="Times New Roman" w:hAnsi="Times New Roman"/>
                      <w:sz w:val="28"/>
                      <w:szCs w:val="28"/>
                    </w:rPr>
                    <w:t>Иванник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й</w:t>
                  </w:r>
                  <w:r w:rsidRPr="00C653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Екатери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653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натольев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Pr="00C653B8">
                      <w:rPr>
                        <w:rStyle w:val="ac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IvannikovaEA</w:t>
                    </w:r>
                    <w:r w:rsidRPr="00C653B8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@</w:t>
                    </w:r>
                    <w:r w:rsidRPr="00C653B8">
                      <w:rPr>
                        <w:rStyle w:val="ac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mail</w:t>
                    </w:r>
                    <w:r w:rsidRPr="00C653B8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r w:rsidRPr="00C653B8">
                      <w:rPr>
                        <w:rStyle w:val="ac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FD70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ктября</w:t>
                  </w:r>
                </w:p>
                <w:p w:rsidR="009923C3" w:rsidRPr="00FD706C" w:rsidRDefault="009923C3" w:rsidP="00145CB0">
                  <w:pPr>
                    <w:shd w:val="clear" w:color="auto" w:fill="FFFFFF"/>
                    <w:spacing w:after="0" w:line="240" w:lineRule="auto"/>
                    <w:ind w:left="284" w:right="26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D70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ключительно.</w:t>
                  </w:r>
                </w:p>
                <w:p w:rsidR="009923C3" w:rsidRPr="00D47027" w:rsidRDefault="009923C3" w:rsidP="00145CB0">
                  <w:pPr>
                    <w:shd w:val="clear" w:color="auto" w:fill="FFFFFF"/>
                    <w:spacing w:after="0" w:line="240" w:lineRule="auto"/>
                    <w:ind w:left="284" w:right="261"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702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Желаем  успехов!</w:t>
                  </w:r>
                </w:p>
                <w:p w:rsidR="009923C3" w:rsidRPr="00D47027" w:rsidRDefault="009923C3" w:rsidP="00145CB0">
                  <w:pPr>
                    <w:tabs>
                      <w:tab w:val="left" w:pos="851"/>
                      <w:tab w:val="left" w:pos="9072"/>
                      <w:tab w:val="left" w:pos="9639"/>
                    </w:tabs>
                    <w:spacing w:after="0" w:line="240" w:lineRule="auto"/>
                    <w:ind w:left="284" w:right="382" w:firstLine="567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9923C3" w:rsidRPr="00C653B8" w:rsidRDefault="009923C3" w:rsidP="00145CB0">
                  <w:pPr>
                    <w:tabs>
                      <w:tab w:val="num" w:pos="0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23C3" w:rsidRDefault="009923C3" w:rsidP="00145CB0"/>
              </w:txbxContent>
            </v:textbox>
          </v:rect>
        </w:pict>
      </w:r>
      <w:r w:rsidR="00145CB0" w:rsidRPr="00145CB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0842</wp:posOffset>
            </wp:positionH>
            <wp:positionV relativeFrom="paragraph">
              <wp:posOffset>-1366520</wp:posOffset>
            </wp:positionV>
            <wp:extent cx="7574446" cy="10714383"/>
            <wp:effectExtent l="19050" t="0" r="0" b="0"/>
            <wp:wrapNone/>
            <wp:docPr id="11" name="Рисунок 5" descr="Руководство по зонированию и оформлению помещений центров образования  цифрового и гуманитарного профилей «Точка роста»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ководство по зонированию и оформлению помещений центров образования  цифрового и гуманитарного профилей «Точка роста»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53" cy="107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CB0">
        <w:t xml:space="preserve">                                                                                                          </w:t>
      </w:r>
    </w:p>
    <w:sectPr w:rsidR="00145CB0" w:rsidSect="000C14B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0A" w:rsidRDefault="0067150A" w:rsidP="000C14B3">
      <w:pPr>
        <w:spacing w:after="0" w:line="240" w:lineRule="auto"/>
      </w:pPr>
      <w:r>
        <w:separator/>
      </w:r>
    </w:p>
  </w:endnote>
  <w:endnote w:type="continuationSeparator" w:id="0">
    <w:p w:rsidR="0067150A" w:rsidRDefault="0067150A" w:rsidP="000C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00891"/>
    </w:sdtPr>
    <w:sdtContent>
      <w:p w:rsidR="009923C3" w:rsidRDefault="00966CF1">
        <w:pPr>
          <w:pStyle w:val="a8"/>
          <w:jc w:val="right"/>
        </w:pPr>
        <w:fldSimple w:instr="PAGE   \* MERGEFORMAT">
          <w:r w:rsidR="001B35EC">
            <w:rPr>
              <w:noProof/>
            </w:rPr>
            <w:t>16</w:t>
          </w:r>
        </w:fldSimple>
      </w:p>
    </w:sdtContent>
  </w:sdt>
  <w:p w:rsidR="009923C3" w:rsidRDefault="009923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0A" w:rsidRDefault="0067150A" w:rsidP="000C14B3">
      <w:pPr>
        <w:spacing w:after="0" w:line="240" w:lineRule="auto"/>
      </w:pPr>
      <w:r>
        <w:separator/>
      </w:r>
    </w:p>
  </w:footnote>
  <w:footnote w:type="continuationSeparator" w:id="0">
    <w:p w:rsidR="0067150A" w:rsidRDefault="0067150A" w:rsidP="000C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ABE"/>
    <w:multiLevelType w:val="hybridMultilevel"/>
    <w:tmpl w:val="3EDCCCCE"/>
    <w:lvl w:ilvl="0" w:tplc="04190001">
      <w:start w:val="1"/>
      <w:numFmt w:val="bullet"/>
      <w:lvlText w:val=""/>
      <w:lvlJc w:val="left"/>
      <w:pPr>
        <w:ind w:left="-2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560" w:hanging="360"/>
      </w:pPr>
      <w:rPr>
        <w:rFonts w:ascii="Wingdings" w:hAnsi="Wingdings" w:hint="default"/>
      </w:rPr>
    </w:lvl>
    <w:lvl w:ilvl="3" w:tplc="E6E2135A">
      <w:start w:val="1"/>
      <w:numFmt w:val="bullet"/>
      <w:lvlText w:val=""/>
      <w:lvlJc w:val="left"/>
      <w:pPr>
        <w:ind w:left="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</w:abstractNum>
  <w:abstractNum w:abstractNumId="1">
    <w:nsid w:val="15E2347C"/>
    <w:multiLevelType w:val="hybridMultilevel"/>
    <w:tmpl w:val="55FE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765E"/>
    <w:multiLevelType w:val="hybridMultilevel"/>
    <w:tmpl w:val="2E0E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17922"/>
    <w:multiLevelType w:val="hybridMultilevel"/>
    <w:tmpl w:val="AA5897F4"/>
    <w:lvl w:ilvl="0" w:tplc="DE9ED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35AAF"/>
    <w:multiLevelType w:val="hybridMultilevel"/>
    <w:tmpl w:val="546C4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E3D13"/>
    <w:multiLevelType w:val="hybridMultilevel"/>
    <w:tmpl w:val="84A6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6644"/>
    <w:multiLevelType w:val="hybridMultilevel"/>
    <w:tmpl w:val="41C6C6FC"/>
    <w:lvl w:ilvl="0" w:tplc="4AB0B8B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D906E2"/>
    <w:multiLevelType w:val="hybridMultilevel"/>
    <w:tmpl w:val="EAA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5E05"/>
    <w:multiLevelType w:val="hybridMultilevel"/>
    <w:tmpl w:val="4E20A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A10E52"/>
    <w:multiLevelType w:val="hybridMultilevel"/>
    <w:tmpl w:val="EDF21AE8"/>
    <w:lvl w:ilvl="0" w:tplc="DB76F2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81"/>
    <w:rsid w:val="00001B68"/>
    <w:rsid w:val="00025223"/>
    <w:rsid w:val="00046588"/>
    <w:rsid w:val="0005433A"/>
    <w:rsid w:val="00054DB4"/>
    <w:rsid w:val="00057189"/>
    <w:rsid w:val="00063760"/>
    <w:rsid w:val="0006581D"/>
    <w:rsid w:val="000C14B3"/>
    <w:rsid w:val="000D670C"/>
    <w:rsid w:val="000E78C8"/>
    <w:rsid w:val="000F67CC"/>
    <w:rsid w:val="00104ACE"/>
    <w:rsid w:val="00120ED2"/>
    <w:rsid w:val="00127080"/>
    <w:rsid w:val="00136BB6"/>
    <w:rsid w:val="00145CB0"/>
    <w:rsid w:val="00163CDA"/>
    <w:rsid w:val="00167513"/>
    <w:rsid w:val="0019534D"/>
    <w:rsid w:val="001A70B2"/>
    <w:rsid w:val="001B32F1"/>
    <w:rsid w:val="001B35EC"/>
    <w:rsid w:val="001C374F"/>
    <w:rsid w:val="001C4778"/>
    <w:rsid w:val="001E5842"/>
    <w:rsid w:val="002044ED"/>
    <w:rsid w:val="00253AA6"/>
    <w:rsid w:val="00291336"/>
    <w:rsid w:val="002C087B"/>
    <w:rsid w:val="002C18E4"/>
    <w:rsid w:val="002E1916"/>
    <w:rsid w:val="0030449B"/>
    <w:rsid w:val="003413A1"/>
    <w:rsid w:val="0034577D"/>
    <w:rsid w:val="0036669D"/>
    <w:rsid w:val="003703B4"/>
    <w:rsid w:val="003756E4"/>
    <w:rsid w:val="00384FAA"/>
    <w:rsid w:val="003A4660"/>
    <w:rsid w:val="003B2A6F"/>
    <w:rsid w:val="003D77C6"/>
    <w:rsid w:val="00410BF5"/>
    <w:rsid w:val="00413098"/>
    <w:rsid w:val="00416124"/>
    <w:rsid w:val="00424827"/>
    <w:rsid w:val="00427790"/>
    <w:rsid w:val="00437E23"/>
    <w:rsid w:val="00445417"/>
    <w:rsid w:val="00446A33"/>
    <w:rsid w:val="00453B56"/>
    <w:rsid w:val="0046273E"/>
    <w:rsid w:val="00463E8F"/>
    <w:rsid w:val="00471457"/>
    <w:rsid w:val="00490F47"/>
    <w:rsid w:val="004965B8"/>
    <w:rsid w:val="004A6ECB"/>
    <w:rsid w:val="004C74E8"/>
    <w:rsid w:val="004D48EC"/>
    <w:rsid w:val="004E7692"/>
    <w:rsid w:val="004F4415"/>
    <w:rsid w:val="004F4963"/>
    <w:rsid w:val="00507C20"/>
    <w:rsid w:val="00514EB3"/>
    <w:rsid w:val="00523EFE"/>
    <w:rsid w:val="0055636F"/>
    <w:rsid w:val="00557FF8"/>
    <w:rsid w:val="0056791F"/>
    <w:rsid w:val="00593330"/>
    <w:rsid w:val="005A79AA"/>
    <w:rsid w:val="005E0255"/>
    <w:rsid w:val="005F7F52"/>
    <w:rsid w:val="00602E79"/>
    <w:rsid w:val="006056AF"/>
    <w:rsid w:val="00625A94"/>
    <w:rsid w:val="006277FA"/>
    <w:rsid w:val="00636A38"/>
    <w:rsid w:val="00665A75"/>
    <w:rsid w:val="0067150A"/>
    <w:rsid w:val="00690E7C"/>
    <w:rsid w:val="006A674C"/>
    <w:rsid w:val="006B52D3"/>
    <w:rsid w:val="006E15BA"/>
    <w:rsid w:val="006E1B5E"/>
    <w:rsid w:val="006F24AC"/>
    <w:rsid w:val="006F3FFB"/>
    <w:rsid w:val="006F7A26"/>
    <w:rsid w:val="007144E0"/>
    <w:rsid w:val="0078522C"/>
    <w:rsid w:val="007A277F"/>
    <w:rsid w:val="007A5786"/>
    <w:rsid w:val="007F03FF"/>
    <w:rsid w:val="00811EA9"/>
    <w:rsid w:val="0082243C"/>
    <w:rsid w:val="00830DE3"/>
    <w:rsid w:val="00832B1A"/>
    <w:rsid w:val="00842718"/>
    <w:rsid w:val="00844729"/>
    <w:rsid w:val="00850478"/>
    <w:rsid w:val="00856BF8"/>
    <w:rsid w:val="008770EA"/>
    <w:rsid w:val="0088408F"/>
    <w:rsid w:val="00884635"/>
    <w:rsid w:val="00884881"/>
    <w:rsid w:val="00886995"/>
    <w:rsid w:val="0089209F"/>
    <w:rsid w:val="008A4A6D"/>
    <w:rsid w:val="008B017E"/>
    <w:rsid w:val="008F05EA"/>
    <w:rsid w:val="008F78C3"/>
    <w:rsid w:val="00920B47"/>
    <w:rsid w:val="00966CF1"/>
    <w:rsid w:val="00980971"/>
    <w:rsid w:val="009815C4"/>
    <w:rsid w:val="009828CE"/>
    <w:rsid w:val="009923C3"/>
    <w:rsid w:val="009938A7"/>
    <w:rsid w:val="009A3544"/>
    <w:rsid w:val="009E29B8"/>
    <w:rsid w:val="009F5E2C"/>
    <w:rsid w:val="00A82B5F"/>
    <w:rsid w:val="00AA65C3"/>
    <w:rsid w:val="00AC78E5"/>
    <w:rsid w:val="00AD0CB4"/>
    <w:rsid w:val="00B0397B"/>
    <w:rsid w:val="00B17CA7"/>
    <w:rsid w:val="00B225AA"/>
    <w:rsid w:val="00B24B2D"/>
    <w:rsid w:val="00B36E2C"/>
    <w:rsid w:val="00B54D36"/>
    <w:rsid w:val="00B71F80"/>
    <w:rsid w:val="00B8231E"/>
    <w:rsid w:val="00B86F9E"/>
    <w:rsid w:val="00BA2C6A"/>
    <w:rsid w:val="00BB486E"/>
    <w:rsid w:val="00BB550E"/>
    <w:rsid w:val="00BD11BE"/>
    <w:rsid w:val="00BF4E8B"/>
    <w:rsid w:val="00C30672"/>
    <w:rsid w:val="00C33269"/>
    <w:rsid w:val="00C404CF"/>
    <w:rsid w:val="00C44176"/>
    <w:rsid w:val="00C503F9"/>
    <w:rsid w:val="00C7130D"/>
    <w:rsid w:val="00C92DEA"/>
    <w:rsid w:val="00CA298F"/>
    <w:rsid w:val="00CA3287"/>
    <w:rsid w:val="00CE0230"/>
    <w:rsid w:val="00CE07DF"/>
    <w:rsid w:val="00CE3D5C"/>
    <w:rsid w:val="00CF52AC"/>
    <w:rsid w:val="00D040BB"/>
    <w:rsid w:val="00D065FC"/>
    <w:rsid w:val="00D108F7"/>
    <w:rsid w:val="00D31B6D"/>
    <w:rsid w:val="00D63609"/>
    <w:rsid w:val="00D9541D"/>
    <w:rsid w:val="00DA19BC"/>
    <w:rsid w:val="00DB45D4"/>
    <w:rsid w:val="00DC18BD"/>
    <w:rsid w:val="00DE013F"/>
    <w:rsid w:val="00DE2179"/>
    <w:rsid w:val="00E07A86"/>
    <w:rsid w:val="00E25396"/>
    <w:rsid w:val="00E2607B"/>
    <w:rsid w:val="00E33411"/>
    <w:rsid w:val="00E3796F"/>
    <w:rsid w:val="00E545B2"/>
    <w:rsid w:val="00EB4E89"/>
    <w:rsid w:val="00ED383E"/>
    <w:rsid w:val="00F00E66"/>
    <w:rsid w:val="00F1511C"/>
    <w:rsid w:val="00F2243C"/>
    <w:rsid w:val="00F25160"/>
    <w:rsid w:val="00F350BF"/>
    <w:rsid w:val="00F75E5F"/>
    <w:rsid w:val="00F902E1"/>
    <w:rsid w:val="00F97A82"/>
    <w:rsid w:val="00FB6E00"/>
    <w:rsid w:val="00FC215C"/>
    <w:rsid w:val="00FD0873"/>
    <w:rsid w:val="00FE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8F"/>
    <w:pPr>
      <w:ind w:left="720"/>
      <w:contextualSpacing/>
    </w:pPr>
  </w:style>
  <w:style w:type="paragraph" w:styleId="a4">
    <w:name w:val="No Spacing"/>
    <w:uiPriority w:val="1"/>
    <w:qFormat/>
    <w:rsid w:val="00CA298F"/>
    <w:pPr>
      <w:spacing w:after="0" w:line="240" w:lineRule="auto"/>
    </w:pPr>
  </w:style>
  <w:style w:type="table" w:styleId="a5">
    <w:name w:val="Table Grid"/>
    <w:basedOn w:val="a1"/>
    <w:uiPriority w:val="59"/>
    <w:rsid w:val="0020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5223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0C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4B3"/>
  </w:style>
  <w:style w:type="paragraph" w:styleId="a8">
    <w:name w:val="footer"/>
    <w:basedOn w:val="a"/>
    <w:link w:val="a9"/>
    <w:uiPriority w:val="99"/>
    <w:unhideWhenUsed/>
    <w:rsid w:val="000C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4B3"/>
  </w:style>
  <w:style w:type="paragraph" w:styleId="aa">
    <w:name w:val="Title"/>
    <w:basedOn w:val="a"/>
    <w:link w:val="ab"/>
    <w:qFormat/>
    <w:rsid w:val="00145C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rsid w:val="00145CB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c">
    <w:name w:val="Hyperlink"/>
    <w:basedOn w:val="a0"/>
    <w:uiPriority w:val="99"/>
    <w:unhideWhenUsed/>
    <w:rsid w:val="00145CB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4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5CB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9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8F"/>
    <w:pPr>
      <w:ind w:left="720"/>
      <w:contextualSpacing/>
    </w:pPr>
  </w:style>
  <w:style w:type="paragraph" w:styleId="a4">
    <w:name w:val="No Spacing"/>
    <w:uiPriority w:val="1"/>
    <w:qFormat/>
    <w:rsid w:val="00CA298F"/>
    <w:pPr>
      <w:spacing w:after="0" w:line="240" w:lineRule="auto"/>
    </w:pPr>
  </w:style>
  <w:style w:type="table" w:styleId="a5">
    <w:name w:val="Table Grid"/>
    <w:basedOn w:val="a1"/>
    <w:uiPriority w:val="59"/>
    <w:rsid w:val="0020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5223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0C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4B3"/>
  </w:style>
  <w:style w:type="paragraph" w:styleId="a8">
    <w:name w:val="footer"/>
    <w:basedOn w:val="a"/>
    <w:link w:val="a9"/>
    <w:uiPriority w:val="99"/>
    <w:unhideWhenUsed/>
    <w:rsid w:val="000C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hchukinatatiana@yandex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29F0-6B4B-481D-8F79-4CBE780B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ozitronika</cp:lastModifiedBy>
  <cp:revision>5</cp:revision>
  <dcterms:created xsi:type="dcterms:W3CDTF">2020-10-05T14:44:00Z</dcterms:created>
  <dcterms:modified xsi:type="dcterms:W3CDTF">2020-10-24T18:29:00Z</dcterms:modified>
</cp:coreProperties>
</file>